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ਪਾਪ: ਇਸਦੀ ਪ੍ਰਕਿਰਤੀ, ਨਤੀਜਿਆਂ ਅਤੇ ਉਪਾਅ ਨੂੰ ਸਮਝਣਾ</w:t>
      </w:r>
    </w:p>
    <w:p w14:paraId="1E552BAD" w14:textId="77777777" w:rsidR="004334E2" w:rsidRPr="004334E2" w:rsidRDefault="004334E2" w:rsidP="004334E2">
      <w:r>
        <w:t>ਪਾਪ ਮਨੁੱਖਤਾ ਦੀ ਸਭ ਤੋਂ ਵੱਡੀ ਸਮੱਸਿਆ ਹੈ, ਜੋ ਸਾਨੂੰ ਪਰਮਾਤਮਾ ਤੋਂ ਵੱਖ ਕਰਦੀ ਹੈ ਅਤੇ ਉਸਦੀ ਮਾਫ਼ੀ ਦੀ ਮੰਗ ਕਰਦੀ ਹੈ। ਇਹ ਅਧਿਐਨ ਮਨੁੱਖਤਾ ਦੀ ਅਧਿਆਤਮਿਕ ਸਥਿਤੀ, ਪਾਪ ਦੇ ਨਤੀਜਿਆਂ, ਇਸਦੇ ਵੱਖ-ਵੱਖ ਰੂਪਾਂ (ਕਮਿਸ਼ਨ ਅਤੇ ਭੁੱਲ), ਅਤੇ ਧਰਮੀ ਢੰਗ ਨਾਲ ਜੀਉਣ ਲਈ ਬਾਈਬਲ ਦੀ ਜ਼ਰੂਰੀ ਲੋੜ ਦੀ ਪੜਚੋਲ ਕਰਦਾ ਹੈ, ਜਿਸ ਵਿੱਚ ਵਿਸ਼ਵਾਸ ਦੇ ਪ੍ਰਗਟਾਵੇ ਵਜੋਂ ਗਰੀਬਾਂ ਦੀ ਸੇਵਾ ਕਰਨਾ ਸ਼ਾਮਲ ਹੈ। ਧਰਮ-ਗ੍ਰੰਥ, ਨਿੱਜੀ ਪ੍ਰਤੀਬਿੰਬ ਅਤੇ ਵਿਹਾਰਕ ਉਪਯੋਗ ਦੁਆਰਾ, ਅਸੀਂ ਪਾਪ ਦੇ ਪ੍ਰਭਾਵ ਅਤੇ ਪਰਮਾਤਮਾ ਦੇ ਹੱਲ ਨੂੰ ਸਮਝਣ ਦਾ ਟੀਚਾ ਰੱਖਦੇ ਹਾਂ।</w:t>
      </w:r>
    </w:p>
    <w:p w14:paraId="447957F0" w14:textId="77777777" w:rsidR="004334E2" w:rsidRPr="004334E2" w:rsidRDefault="004334E2" w:rsidP="004334E2">
      <w:pPr>
        <w:pStyle w:val="Heading1"/>
      </w:pPr>
      <w:r>
        <w:t>1. ਮਨੁੱਖਤਾ ਦੀ ਆਤਮਿਕ ਸਥਿਤੀ</w:t>
      </w:r>
    </w:p>
    <w:p w14:paraId="7E2F6A56" w14:textId="77777777" w:rsidR="004334E2" w:rsidRPr="004334E2" w:rsidRDefault="004334E2" w:rsidP="004334E2">
      <w:r>
        <w:t>ਧਰਮ-ਗ੍ਰੰਥ: 1 ਪਤਰਸ 2:9-10 ਮਨੁੱਖਤਾ ਪਰਮਾਤਮਾ ਦੇ ਸਾਹਮਣੇ ਦੋ ਅਵਸਥਾਵਾਂ ਵਿੱਚੋਂ ਇੱਕ ਵਿੱਚ ਮੌਜੂਦ ਹੈ: ਹਨੇਰੇ ਵਿੱਚ ਜਾਂ ਉਸਦੀ ਰੌਸ਼ਨੀ ਵਿੱਚ। ਕੋਈ ਵਿਚਕਾਰਲਾ ਮੈਦਾਨ ਨਹੀਂ ਹੈ - ਕੋਈ &amp;quot;ਸੰਧਿਆ ਖੇਤਰ&amp;quot; ਨਹੀਂ ਹੈ।</w:t>
      </w:r>
    </w:p>
    <w:p w14:paraId="7C0F6D29" w14:textId="77777777" w:rsidR="004334E2" w:rsidRPr="004334E2" w:rsidRDefault="004334E2" w:rsidP="004334E2">
      <w:pPr>
        <w:numPr>
          <w:ilvl w:val="0"/>
          <w:numId w:val="26"/>
        </w:numPr>
      </w:pPr>
      <w:r>
        <w:t>ਹਨੇਰਾ: &amp;quot;ਲੋਕ ਨਹੀਂ&amp;quot; ਹੋਣ, ਰਹਿਮ ਤੋਂ ਰਹਿਤ, ਮਾਫ਼ ਨਾ ਕੀਤੇ ਜਾਣ ਵਾਲੇ, ਅਤੇ ਪਰਮਾਤਮਾ ਤੋਂ ਵੱਖ ਹੋਣ ਦੁਆਰਾ ਦਰਸਾਇਆ ਗਿਆ।</w:t>
      </w:r>
    </w:p>
    <w:p w14:paraId="76DBAAEA" w14:textId="77777777" w:rsidR="004334E2" w:rsidRPr="004334E2" w:rsidRDefault="004334E2" w:rsidP="004334E2">
      <w:pPr>
        <w:numPr>
          <w:ilvl w:val="0"/>
          <w:numId w:val="26"/>
        </w:numPr>
      </w:pPr>
      <w:r>
        <w:t>ਪਰਮਾਤਮਾ ਦਾ ਚਾਨਣ: ਪਰਮਾਤਮਾ ਦੇ ਚੁਣੇ ਹੋਏ ਲੋਕ, ਉਸਦੀ ਦਇਆ ਦੇ ਪ੍ਰਾਪਤਕਰਤਾ, ਅਤੇ ਮਸੀਹ ਦੁਆਰਾ ਮਾਫ਼ ਕੀਤੇ ਜਾਣ ਦੁਆਰਾ ਚਿੰਨ੍ਹਿਤ। ਵਾਧੂ ਸ਼ਾਸਤਰ: ਯੂਹੰਨਾ 8:12 - ਯਿਸੂ ਐਲਾਨ ਕਰਦਾ ਹੈ, &amp;quot;ਮੈਂ ਦੁਨੀਆਂ ਦਾ ਚਾਨਣ ਹਾਂ। ਜੋ ਕੋਈ ਮੇਰਾ ਅਨੁਸਰਣ ਕਰਦਾ ਹੈ ਉਹ ਕਦੇ ਵੀ ਹਨੇਰੇ ਵਿੱਚ ਨਹੀਂ ਚੱਲੇਗਾ, ਪਰ ਜੀਵਨ ਦਾ ਚਾਨਣ ਪ੍ਰਾਪਤ ਕਰੇਗਾ।&amp;quot; ਇਹ ਅਧਿਆਤਮਿਕ ਅਵਸਥਾਵਾਂ ਦੇ ਬਾਈਨਰੀ ਸੁਭਾਅ ਨੂੰ ਮਜ਼ਬੂਤ ਕਰਦਾ ਹੈ: ਮਸੀਹ ਦਾ ਅਨੁਸਰਣ ਕਰਨ ਨਾਲ ਰੌਸ਼ਨੀ ਆਉਂਦੀ ਹੈ, ਜਦੋਂ ਕਿ ਉਸਨੂੰ ਰੱਦ ਕਰਨ ਨਾਲ ਵਿਅਕਤੀ ਹਨੇਰੇ ਵਿੱਚ ਰਹਿ ਜਾਂਦਾ ਹੈ।</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ਹਨੇ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ਰੱਬ ਦਾ ਚਾਨਣ</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ਲੋਕ ਨ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ਰੱਬ ਦੇ ਲੋਕ</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ਕੋਈ ਰਹਿਮ ਨ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ਦਇਆ ਪ੍ਰਾਪਤ ਕੀਤੀ</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ਮਾਫ਼ ਨਹੀਂ ਕੀਤਾ ਗਿ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ਮਾਫ਼ ਕੀਤਾ ਗਿਆ)</w:t>
            </w:r>
          </w:p>
        </w:tc>
      </w:tr>
    </w:tbl>
    <w:p w14:paraId="6118C11C" w14:textId="77777777" w:rsidR="004334E2" w:rsidRPr="004334E2" w:rsidRDefault="004334E2" w:rsidP="004334E2">
      <w:r>
        <w:t>ਮੁੱਖ ਨੁਕਤਾ: ਪਰਮਾਤਮਾ ਦੇ ਪ੍ਰਕਾਸ਼ ਵਿੱਚ ਹੋਣਾ ਸਿਰਫ਼ ਬੌਧਿਕ ਗਿਆਨ ਨਹੀਂ ਹੈ, ਸਗੋਂ ਇੱਕ ਪਰਿਵਰਤਨਸ਼ੀਲ ਅਧਿਆਤਮਿਕ ਸਥਿਤੀ ਹੈ। ਇਹ ਪਰਮਾਤਮਾ ਨਾਲ ਇੱਕ ਬਹਾਲ ਹੋਏ ਰਿਸ਼ਤੇ ਨੂੰ ਦਰਸਾਉਂਦਾ ਹੈ, ਜੋ ਉਸਦੀ ਕਿਰਪਾ ਦੁਆਰਾ ਸੰਭਵ ਹੋਇਆ ਹੈ (ਅਫ਼ਸੀਆਂ 2:8-9: &amp;quot;ਕਿਉਂਕਿ ਤੁਸੀਂ ਕਿਰਪਾ ਦੁਆਰਾ, ਵਿਸ਼ਵਾਸ ਦੁਆਰਾ ਬਚਾਏ ਗਏ ਹੋ...&amp;quot;)।</w:t>
      </w:r>
    </w:p>
    <w:p w14:paraId="0DB544AA" w14:textId="77777777" w:rsidR="004334E2" w:rsidRPr="004334E2" w:rsidRDefault="004334E2" w:rsidP="008E6FAE">
      <w:pPr>
        <w:pStyle w:val="Heading1"/>
      </w:pPr>
      <w:r>
        <w:t>2. ਪਾਪ ਦੇ ਨਤੀਜੇ</w:t>
      </w:r>
    </w:p>
    <w:p w14:paraId="7E17DA09" w14:textId="77777777" w:rsidR="004334E2" w:rsidRPr="004334E2" w:rsidRDefault="004334E2" w:rsidP="004334E2">
      <w:r>
        <w:t>ਪਾਪ ਦੇ ਡੂੰਘੇ ਪ੍ਰਭਾਵ ਹਨ, ਸਾਨੂੰ ਪਰਮਾਤਮਾ ਤੋਂ ਦੂਰ ਕਰਦੇ ਹਨ ਅਤੇ ਸਾਡੀ ਸਦੀਵੀ ਕਿਸਮਤ ਨੂੰ ਪ੍ਰਭਾਵਿਤ ਕਰਦੇ ਹਨ।</w:t>
      </w:r>
    </w:p>
    <w:p w14:paraId="741498E2" w14:textId="77777777" w:rsidR="004334E2" w:rsidRPr="004334E2" w:rsidRDefault="004334E2" w:rsidP="008E6FAE">
      <w:pPr>
        <w:pStyle w:val="Heading2"/>
      </w:pPr>
      <w:r>
        <w:t>A. ਪਾਪ ਸਾਨੂੰ ਪਰਮਾਤਮਾ ਤੋਂ ਵੱਖ ਕਰਦਾ ਹੈ</w:t>
      </w:r>
    </w:p>
    <w:p w14:paraId="5539FBA1" w14:textId="77777777" w:rsidR="004334E2" w:rsidRPr="004334E2" w:rsidRDefault="004334E2" w:rsidP="004334E2">
      <w:r>
        <w:t>ਧਰਮ-ਗ੍ਰੰਥ: ਯਸਾਯਾਹ 59:1-3 ਪਾਪ ਸਾਡੇ ਅਤੇ ਪਰਮੇਸ਼ੁਰ ਵਿਚਕਾਰ ਇੱਕ ਰੁਕਾਵਟ ਪੈਦਾ ਕਰਦਾ ਹੈ, ਸਾਨੂੰ ਅਧਿਆਤਮਿਕ ਹਨੇਰੇ ਵਿੱਚ ਪਾਉਂਦਾ ਹੈ। ਸਾਡਾ ਦੋਸ਼, ਜੋ &amp;quot;ਖੂਨ ਨਾਲ ਰੰਗੇ ਹੋਏ&amp;quot; ਹੱਥਾਂ ਦੁਆਰਾ ਦਰਸਾਇਆ ਗਿਆ ਹੈ, ਮਸੀਹ ਦੀ ਮੌਤ ਲਈ ਸਾਡੀ ਜ਼ਿੰਮੇਵਾਰੀ ਨੂੰ ਦਰਸਾਉਂਦਾ ਹੈ। ਪਰਮੇਸ਼ੁਰ ਸ਼ਕਤੀਹੀਣ ਨਹੀਂ ਹੈ - ਉਸਦੀ ਬਾਂਹ ਬਹੁਤ ਛੋਟੀ ਨਹੀਂ ਹੈ, ਅਤੇ ਨਾ ਹੀ ਉਸਦਾ ਕੰਨ ਬਹੁਤ ਧੁੰਦਲਾ ਹੈ (ਆਇਤ 1)। ਉਦਾਹਰਣ: ਇੱਕ ਕੰਧ ਦੀ ਕਲਪਨਾ ਕਰੋ ਜੋ ਪਾਪ ਦੇ ਕਾਰਨ ਇੱਕ ਵਿਅਕਤੀ ਨੂੰ ਪਰਮੇਸ਼ੁਰ ਦੇ ਪ੍ਰਕਾਸ਼ ਤੋਂ ਵੱਖ ਕਰਦੀ ਹੈ। ਪੁੱਛੋ: &amp;quot;ਤੁਸੀਂ ਕੰਧ ਦੇ ਕਿਸ ਪਾਸੇ ਹੋ? ਜੇ ਤੁਸੀਂ ਅੱਜ ਰਾਤ ਮਰ ਗਏ, ਤਾਂ ਕੀ ਤੁਸੀਂ ਬਚ ਜਾਓਗੇ?&amp;quot;</w:t>
      </w:r>
    </w:p>
    <w:p w14:paraId="2C772E20" w14:textId="77777777" w:rsidR="004334E2" w:rsidRPr="004334E2" w:rsidRDefault="004334E2" w:rsidP="004334E2">
      <w:pPr>
        <w:numPr>
          <w:ilvl w:val="0"/>
          <w:numId w:val="27"/>
        </w:numPr>
      </w:pPr>
      <w:r>
        <w:t>ਜਿਨ੍ਹਾਂ ਨੂੰ ਯਕੀਨ ਨਹੀਂ ਹੈ, ਉਨ੍ਹਾਂ ਨੂੰ ਹਨੇਰੇ ਵਿੱਚ ਹੋਣ ਦੇ ਆਪਣੇ ਇਮਾਨਦਾਰ ਕਬੂਲ ਦੀ ਪੁਸ਼ਟੀ ਕਰਨੀ ਚਾਹੀਦੀ ਹੈ।</w:t>
      </w:r>
    </w:p>
    <w:p w14:paraId="733144E8" w14:textId="77777777" w:rsidR="004334E2" w:rsidRPr="004334E2" w:rsidRDefault="004334E2" w:rsidP="004334E2">
      <w:pPr>
        <w:numPr>
          <w:ilvl w:val="0"/>
          <w:numId w:val="27"/>
        </w:numPr>
      </w:pPr>
      <w:r>
        <w:t>ਜਿਹੜੇ ਲੋਕ ਪਰਮੇਸ਼ੁਰ ਨਾਲ ਸਹੀ ਹੋਣ ਦਾ ਦਾਅਵਾ ਕਰਦੇ ਹਨ, ਉਨ੍ਹਾਂ ਦੇ ਭਰੋਸੇ ਨੂੰ ਨਰਮੀ ਨਾਲ ਚੁਣੌਤੀ ਦਿਓ (ਜਿਵੇਂ ਕਿ, &amp;quot;ਤੁਹਾਨੂੰ ਕੀ ਪੱਕਾ ਕਰਦਾ ਹੈ?&amp;quot;) ਜਾਂ ਬਾਅਦ ਵਿੱਚ ਇੱਕ ਪਛਤਾਵਾ ਅਧਿਐਨ ਵਿੱਚ ਬਿਨਾਂ ਪਛਤਾਵੇ ਦੇ ਪਾਪਾਂ ਨੂੰ ਸੰਬੋਧਿਤ ਕਰੋ।</w:t>
      </w:r>
    </w:p>
    <w:p w14:paraId="442D7CD4" w14:textId="77777777" w:rsidR="004334E2" w:rsidRPr="004334E2" w:rsidRDefault="004334E2" w:rsidP="004334E2">
      <w:pPr>
        <w:numPr>
          <w:ilvl w:val="0"/>
          <w:numId w:val="27"/>
        </w:numPr>
      </w:pPr>
      <w:r>
        <w:t>ਜਿਹੜੇ ਲੋਕ ਪਾਪ ਵਿੱਚ ਫਸੇ ਹੋਏ ਦਿਖਾਈ ਦਿੰਦੇ ਹਨ, ਉਨ੍ਹਾਂ ਲਈ ਸਾਫ਼-ਸਾਫ਼ ਜਵਾਬ ਦਿਓ: &amp;quot;ਮੈਨੂੰ ਇਸ &amp;#39;ਤੇ ਬਹੁਤ ਸ਼ੱਕ ਹੈ,&amp;quot; ਅਤੇ ਸਪੱਸ਼ਟ ਕਰਨ ਲਈ ਯਸਾਯਾਹ 59:1-3 &amp;#39;ਤੇ ਦੁਬਾਰਾ ਵਿਚਾਰ ਕਰੋ। ਵਾਧੂ ਸ਼ਾਸਤਰ: ਜ਼ਬੂਰ 66:18 - &amp;quot;ਜੇ ਮੈਂ ਆਪਣੇ ਦਿਲ ਵਿੱਚ ਪਾਪ ਨੂੰ ਪਿਆਰ ਕੀਤਾ ਹੁੰਦਾ, ਤਾਂ ਪ੍ਰਭੂ ਨੇ ਨਾ ਸੁਣਿਆ ਹੁੰਦਾ।&amp;quot; ਇਹ ਇਸ ਗੱਲ &amp;#39;ਤੇ ਜ਼ੋਰ ਦਿੰਦਾ ਹੈ ਕਿ ਕਿਵੇਂ ਅਣਗੌਲਿਆ ਪਾਪ ਪਰਮੇਸ਼ੁਰ ਨਾਲ ਸੰਗਤ ਵਿੱਚ ਰੁਕਾਵਟ ਪਾਉਂਦਾ ਹੈ। ਵਾਧੂ ਸ਼ਾਸਤਰ: ਰੋਮੀਆਂ 1:18-20 - &amp;quot;ਪਰਮੇਸ਼ੁਰ ਦਾ ਕ੍ਰੋਧ ਸਵਰਗ ਤੋਂ ਉਨ੍ਹਾਂ ਲੋਕਾਂ ਦੀ ਸਾਰੀ ਅਧਰਮੀਤਾ ਅਤੇ ਦੁਸ਼ਟਤਾ ਦੇ ਵਿਰੁੱਧ ਪ੍ਰਗਟ ਹੋ ਰਿਹਾ ਹੈ, ਜੋ ਆਪਣੀ ਦੁਸ਼ਟਤਾ ਨਾਲ ਸੱਚਾਈ ਨੂੰ ਦਬਾਉਂਦੇ ਹਨ, ਕਿਉਂਕਿ ਪਰਮੇਸ਼ੁਰ ਬਾਰੇ ਜੋ ਜਾਣਿਆ ਜਾ ਸਕਦਾ ਹੈ ਉਹ ਉਨ੍ਹਾਂ ਲਈ ਸਪੱਸ਼ਟ ਹੈ, ਕਿਉਂਕਿ ਪਰਮੇਸ਼ੁਰ ਨੇ ਉਨ੍ਹਾਂ ਲਈ ਇਹ ਸਪੱਸ਼ਟ ਕਰ ਦਿੱਤਾ ਹੈ। ਕਿਉਂਕਿ ਸੰਸਾਰ ਦੀ ਸਿਰਜਣਾ ਤੋਂ ਹੀ ਪਰਮੇਸ਼ੁਰ ਦੇ ਅਦਿੱਖ ਗੁਣ - ਉਸਦੀ ਸਦੀਵੀ ਸ਼ਕਤੀ ਅਤੇ ਬ੍ਰਹਮ ਸੁਭਾਅ - ਸਾਫ਼-ਸਾਫ਼ ਦਿਖਾਈ ਦੇ ਰਹੇ ਹਨ, ਜੋ ਬਣਾਇਆ ਗਿਆ ਹੈ ਉਸ ਤੋਂ ਸਮਝਿਆ ਜਾ ਰਿਹਾ ਹੈ, ਤਾਂ ਜੋ ਲੋਕ ਬਿਨਾਂ ਕਿਸੇ ਬਹਾਨੇ ਦੇ ਹੋਣ।&amp;quot; ਇਹ ਇਸ ਗੱਲ &amp;#39;ਤੇ ਜ਼ੋਰ ਦਿੰਦਾ ਹੈ ਕਿ ਪਾਪ ਦਾ ਵੱਖ ਹੋਣਾ ਪਰਮੇਸ਼ੁਰ ਬਾਰੇ ਸਪੱਸ਼ਟ ਸੱਚਾਈ ਦੇ ਜਾਣਬੁੱਝ ਕੇ ਦਬਾਉਣ ਤੋਂ ਪੈਦਾ ਹੁੰਦਾ ਹੈ, ਮਨੁੱਖਤਾ ਨੂੰ ਜਵਾਬਦੇਹ ਛੱਡਦਾ ਹੈ ਅਤੇ ਉਸਨੂੰ ਰੱਦ ਕਰਨ ਲਈ ਬਹਾਨੇ ਤੋਂ ਬਿਨਾਂ।</w:t>
      </w:r>
    </w:p>
    <w:p w14:paraId="201AB74C" w14:textId="77777777" w:rsidR="004334E2" w:rsidRPr="004334E2" w:rsidRDefault="004334E2" w:rsidP="008E6FAE">
      <w:pPr>
        <w:pStyle w:val="Heading2"/>
      </w:pPr>
      <w:r>
        <w:t>B. ਪਾਪ ਦੋਸ਼ ਅਤੇ ਨਿੰਦਾ ਲਿਆਉਂਦਾ ਹੈ</w:t>
      </w:r>
    </w:p>
    <w:p w14:paraId="3BF68FC3" w14:textId="77777777" w:rsidR="004334E2" w:rsidRPr="004334E2" w:rsidRDefault="004334E2" w:rsidP="004334E2">
      <w:r>
        <w:t>ਧਰਮ-ਗ੍ਰੰਥ: ਹਿਜ਼ਕੀਏਲ 18:20 ਪਾਪ ਕਰਨ ਵਾਲੀ ਆਤਮਾ ਜਵਾਬਦੇਹ ਹੈ ਅਤੇ ਸਜ਼ਾ ਦਾ ਸਾਹਮਣਾ ਕਰਦੀ ਹੈ। ਦੋਸ਼ ਨਿੱਜੀ ਹੈ, ਵਿਰਾਸਤ ਵਿੱਚ ਨਹੀਂ, ਵਿਅਕਤੀਗਤ ਜ਼ਿੰਮੇਵਾਰੀ &amp;#39;ਤੇ ਜ਼ੋਰ ਦਿੰਦਾ ਹੈ। ਵਾਧੂ ਧਰਮ-ਗ੍ਰੰਥ: ਰੋਮੀਆਂ 3:19 - &amp;quot;ਸਾਰਾ ਸੰਸਾਰ ਪਰਮੇਸ਼ੁਰ ਦੇ ਅੱਗੇ ਜਵਾਬਦੇਹ ਹੈ,&amp;quot; ਇਸ ਗੱਲ ਨੂੰ ਮਜ਼ਬੂਤ ਕਰਦੇ ਹੋਏ ਕਿ ਪਾਪ ਸਾਨੂੰ ਇੱਕ ਪਵਿੱਤਰ ਪਰਮੇਸ਼ੁਰ ਦੇ ਸਾਹਮਣੇ ਦੋਸ਼ੀ ਬਣਾਉਂਦਾ ਹੈ।</w:t>
      </w:r>
    </w:p>
    <w:p w14:paraId="7CF60BAB" w14:textId="77777777" w:rsidR="004334E2" w:rsidRPr="004334E2" w:rsidRDefault="004334E2" w:rsidP="008E6FAE">
      <w:pPr>
        <w:pStyle w:val="Heading2"/>
      </w:pPr>
      <w:r>
        <w:t>C. ਪਾਪ ਆਤਮਿਕ ਮੌਤ ਵੱਲ ਲੈ ਜਾਂਦਾ ਹੈ</w:t>
      </w:r>
    </w:p>
    <w:p w14:paraId="062AAB8A" w14:textId="77777777" w:rsidR="004334E2" w:rsidRPr="004334E2" w:rsidRDefault="004334E2" w:rsidP="004334E2">
      <w:r>
        <w:t>ਧਰਮ-ਗ੍ਰੰਥ: ਰੋਮੀਆਂ 7:7-13 ਪਾਪ, ਜੋ ਪਰਮੇਸ਼ੁਰ ਦੇ ਕਾਨੂੰਨ ਦੁਆਰਾ ਪ੍ਰਗਟ ਹੁੰਦਾ ਹੈ, ਆਤਮਿਕ ਮੌਤ ਵੱਲ ਲੈ ਜਾਂਦਾ ਹੈ—ਪਰਮੇਸ਼ੁਰ ਦੀ ਜੀਵਨਦਾਇਕ ਮੌਜੂਦਗੀ ਤੋਂ ਵੱਖ ਹੋਣਾ। ਵਾਧੂ ਧਰਮ-ਗ੍ਰੰਥ: ਅਫ਼ਸੀਆਂ 2:1-2 – “ਤੁਸੀਂ ਆਪਣੇ ਅਪਰਾਧਾਂ ਅਤੇ ਪਾਪਾਂ ਵਿੱਚ ਮਰੇ ਹੋਏ ਸੀ,” ਜੋ ਪਛਤਾਵਾ ਨਾ ਕਰਨ ਵਾਲੇ ਪਾਪੀਆਂ ਦੀ ਭਿਆਨਕ ਸਥਿਤੀ ਨੂੰ ਉਜਾਗਰ ਕਰਦਾ ਹੈ।</w:t>
      </w:r>
    </w:p>
    <w:p w14:paraId="2E038FE5" w14:textId="77777777" w:rsidR="004334E2" w:rsidRPr="004334E2" w:rsidRDefault="004334E2" w:rsidP="008E6FAE">
      <w:pPr>
        <w:pStyle w:val="Heading2"/>
      </w:pPr>
      <w:r>
        <w:t>ਘ. ਪਾਪ ਸਾਨੂੰ ਪਰਮੇਸ਼ੁਰ ਦੇ ਮਕਸਦ ਤੋਂ ਵਾਂਝਾ ਕਰਦਾ ਹੈ।</w:t>
      </w:r>
    </w:p>
    <w:p w14:paraId="59B417F6" w14:textId="77777777" w:rsidR="004334E2" w:rsidRPr="004334E2" w:rsidRDefault="004334E2" w:rsidP="004334E2">
      <w:r>
        <w:t>ਧਰਮ-ਗ੍ਰੰਥ: ਰੋਮੀਆਂ 3:22-24 ਸਾਰਿਆਂ ਨੇ ਪਾਪ ਕੀਤਾ ਹੈ ਅਤੇ ਪਰਮੇਸ਼ੁਰ ਦੀ ਮਹਿਮਾ ਤੋਂ ਰਹਿ ਗਏ ਹਨ, ਮਨੁੱਖਤਾ ਲਈ ਉਸ ਦੇ ਇੱਛਤ ਉਦੇਸ਼। ਸਮਾਨਤਾ: ਗ੍ਰੈਂਡ ਕੈਨਿਯਨ ਪਾਰ ਕਰਨਾ—ਕੋਈ ਵੀ, ਸਭ ਤੋਂ ਵਧੀਆ ਵੀ ਨਹੀਂ, ਦੂਜੇ ਪਾਸੇ ਨਹੀਂ ਪਹੁੰਚ ਸਕਦਾ। ਇਸੇ ਤਰ੍ਹਾਂ, ਕੋਈ ਵੀ ਨਿੱਜੀ ਯਤਨਾਂ ਰਾਹੀਂ ਮੁਕਤੀ ਪ੍ਰਾਪਤ ਨਹੀਂ ਕਰ ਸਕਦਾ। ਉਪਯੋਗ: ਪੁੱਛੋ, &amp;quot;ਤੁਹਾਨੂੰ ਕੀ ਲੱਗਦਾ ਹੈ ਕਿ ਪਾਪ ਕੀ ਹੈ?&amp;quot; ਆਮ ਜਵਾਬਾਂ ਵਿੱਚ ਪਰਮੇਸ਼ੁਰ ਦੇ ਕਾਨੂੰਨ ਨੂੰ ਤੋੜਨਾ (1 ਯੂਹੰਨਾ 3:4) ਜਾਂ ਉਹ ਕਰਨ ਵਿੱਚ ਅਸਫਲ ਹੋਣਾ ਸ਼ਾਮਲ ਹੈ ਜੋ ਅਸੀਂ ਜਾਣਦੇ ਹਾਂ ਕਿ ਸਹੀ ਹੈ (ਯਾਕੂਬ 4:17)। ਇਹ ਪਾਪ ਨੂੰ ਇੱਕ ਸੰਬੰਧਿਤ ਤਰੀਕੇ ਨਾਲ ਪੇਸ਼ ਕਰਦਾ ਹੈ। ਵਾਧੂ ਧਰਮ-ਗ੍ਰੰਥ: ਉਪਦੇਸ਼ਕ 7:20 - &amp;quot;ਕੋਈ ਵੀ ਧਰਮੀ ਨਹੀਂ ਹੈ, ਇੱਕ ਵੀ ਨਹੀਂ,&amp;quot; ਪਾਪ ਦੀ ਵਿਆਪਕ ਪ੍ਰਕਿਰਤੀ ਦੀ ਪੁਸ਼ਟੀ ਕਰਦਾ ਹੈ।</w:t>
      </w:r>
    </w:p>
    <w:p w14:paraId="6D08150D" w14:textId="77777777" w:rsidR="004334E2" w:rsidRPr="004334E2" w:rsidRDefault="004334E2" w:rsidP="008E6FAE">
      <w:pPr>
        <w:pStyle w:val="Heading2"/>
      </w:pPr>
      <w:r>
        <w:t>ਈ. ਪਾਪ ਦਾ ਅੰਤਮ ਨਤੀਜਾ: ਸਦੀਵੀ ਮੌਤ ਜਾਂ ਜੀਵਨ</w:t>
      </w:r>
    </w:p>
    <w:p w14:paraId="6A1C8802" w14:textId="77777777" w:rsidR="004334E2" w:rsidRPr="004334E2" w:rsidRDefault="004334E2" w:rsidP="004334E2">
      <w:r>
        <w:t>ਧਰਮ-ਗ੍ਰੰਥ: ਰੋਮੀਆਂ 6:23 ਪਾਪ ਦੀ ਮਜ਼ਦੂਰੀ ਮੌਤ ਹੈ, ਪਰ ਪਰਮੇਸ਼ੁਰ ਮਸੀਹ ਰਾਹੀਂ ਸਦੀਵੀ ਜੀਵਨ ਪ੍ਰਦਾਨ ਕਰਦਾ ਹੈ। ਸਾਨੂੰ ਇਨ੍ਹਾਂ ਰਸਤਿਆਂ ਵਿੱਚੋਂ ਇੱਕ ਦੀ ਚੋਣ ਕਰਨੀ ਚਾਹੀਦੀ ਹੈ। ਵਾਧੂ ਧਰਮ-ਗ੍ਰੰਥ: ਪ੍ਰਕਾਸ਼ ਦੀ ਪੋਥੀ 21:8 - ਕਾਇਰਤਾ, ਅਵਿਸ਼ਵਾਸ ਅਤੇ ਧੋਖੇ ਵਰਗੇ ਪਾਪਾਂ ਦੀ ਸੂਚੀ ਦਿੰਦਾ ਹੈ, ਚੇਤਾਵਨੀ ਦਿੰਦਾ ਹੈ ਕਿ ਅਜਿਹੇ ਪਾਪ ਨਰਕ ਵਿੱਚ &amp;quot;ਦੂਜੀ ਮੌਤ&amp;quot; ਵੱਲ ਲੈ ਜਾਂਦੇ ਹਨ। ਇਹ ਸਦੀਵੀ ਦਾਅ &amp;#39;ਤੇ ਜ਼ੋਰ ਦਿੰਦਾ ਹੈ। ਵਾਧੂ ਧਰਮ-ਗ੍ਰੰਥ: ਯੂਹੰਨਾ 3:36 - &amp;quot;ਜੋ ਕੋਈ ਪੁੱਤਰ ਵਿੱਚ ਵਿਸ਼ਵਾਸ ਕਰਦਾ ਹੈ ਉਸਦਾ ਸਦੀਵੀ ਜੀਵਨ ਹੈ, ਪਰ ਜੋ ਕੋਈ ਪੁੱਤਰ ਨੂੰ ਰੱਦ ਕਰਦਾ ਹੈ ਉਹ ਜੀਵਨ ਨਹੀਂ ਵੇਖੇਗਾ, ਕਿਉਂਕਿ ਪਰਮੇਸ਼ੁਰ ਦਾ ਕ੍ਰੋਧ ਉਨ੍ਹਾਂ ਉੱਤੇ ਰਹਿੰਦਾ ਹੈ।&amp;quot; ਇਹ ਜੀਵਨ ਅਤੇ ਮੌਤ ਵਿਚਕਾਰ ਚੋਣ ਨੂੰ ਸਪੱਸ਼ਟ ਕਰਦਾ ਹੈ।</w:t>
      </w:r>
    </w:p>
    <w:p w14:paraId="639AB155" w14:textId="77777777" w:rsidR="004334E2" w:rsidRPr="004334E2" w:rsidRDefault="004334E2" w:rsidP="008E6FAE">
      <w:pPr>
        <w:pStyle w:val="Heading2"/>
      </w:pPr>
      <w:r>
        <w:t>ਐੱਫ. ਪਾਪ ਦੇ ਨਤੀਜਿਆਂ ਦੀ ਪ੍ਰਗਤੀ: ਪਰਮੇਸ਼ੁਰ ਦਾ ਨਿਆਂਇਕ ਤਿਆਗ (ਰੋਮੀਆਂ 1:24-28)</w:t>
      </w:r>
    </w:p>
    <w:p w14:paraId="4091E657" w14:textId="77777777" w:rsidR="004334E2" w:rsidRPr="004334E2" w:rsidRDefault="004334E2" w:rsidP="004334E2">
      <w:r>
        <w:t>ਜਦੋਂ ਮਨੁੱਖਤਾ ਪਰਮੇਸ਼ੁਰ ਨੂੰ ਰੱਦ ਕਰਦੀ ਹੈ, ਤਾਂ ਉਹ ਉਨ੍ਹਾਂ ਨੂੰ ਉਨ੍ਹਾਂ ਦੇ ਪਾਪਾਂ ਦੇ ਹਵਾਲੇ ਕਰ ਦਿੰਦਾ ਹੈ, ਜਿਸ ਨਾਲ ਪਾਪ ਵਧਦਾ ਹੈ ਅਤੇ ਆਪਣੀ ਵਿਨਾਸ਼ਕਾਰੀ ਸ਼ਕਤੀ ਨੂੰ ਪ੍ਰਗਟ ਕਰਦਾ ਹੈ। ਇਸ ਪ੍ਰਗਤੀ ਦਾ ਵਰਣਨ ਤਿੰਨ ਪੜਾਵਾਂ ਵਿੱਚ ਕੀਤਾ ਗਿਆ ਹੈ, ਜੋ ਦਰਸਾਉਂਦਾ ਹੈ ਕਿ ਕਿਵੇਂ ਪਾਪ ਮਨੁੱਖੀ ਦਿਲ ਅਤੇ ਸਮਾਜ ਵਿੱਚ ਆਪਣੇ ਆਪ ਨੂੰ ਸਥਾਪਿਤ ਕਰਦਾ ਹੈ। ਧਰਮ-ਗ੍ਰੰਥ: ਰੋਮੀਆਂ 1:24 - &amp;quot;ਇਸ ਲਈ ਪਰਮੇਸ਼ੁਰ ਨੇ ਉਨ੍ਹਾਂ ਨੂੰ ਉਨ੍ਹਾਂ ਦੇ ਦਿਲਾਂ ਦੀਆਂ ਪਾਪੀ ਇੱਛਾਵਾਂ ਵਿੱਚ ਜਿਨਸੀ ਅਸ਼ੁੱਧਤਾ ਦੇ ਹਵਾਲੇ ਕਰ ਦਿੱਤਾ ਤਾਂ ਜੋ ਉਨ੍ਹਾਂ ਦੇ ਸਰੀਰ ਇੱਕ ਦੂਜੇ ਨਾਲ ਅਪਮਾਨਿਤ ਹੋਣ।&amp;quot; ਇਹ ਪਹਿਲਾ ਤਿਆਗ ਮੂਰਤੀ-ਪੂਜਾ ਦਾ ਜਵਾਬ ਦਿੰਦਾ ਹੈ, ਜਿਸ ਨਾਲ ਪਰਮੇਸ਼ੁਰ ਦੇ ਡਿਜ਼ਾਈਨ ਤੋਂ ਬਾਹਰ ਕਾਮਨਾਵਾਂ ਦੁਆਰਾ ਸਰੀਰ ਦਾ ਅਪਮਾਨ ਹੁੰਦਾ ਹੈ (ਕ੍ਰਾਸ-ਰੈਫਰੈਂਸ: 1 ਕੁਰਿੰਥੀਆਂ 6:16-19)। ਧਰਮ-ਗ੍ਰੰਥ: ਰੋਮੀਆਂ 1:26 - &amp;quot;ਇਸ ਕਰਕੇ, ਪਰਮੇਸ਼ੁਰ ਨੇ ਉਨ੍ਹਾਂ ਨੂੰ ਸ਼ਰਮਨਾਕ ਕਾਮਨਾਵਾਂ ਦੇ ਹਵਾਲੇ ਕਰ ਦਿੱਤਾ। ਇੱਥੋਂ ਤੱਕ ਕਿ ਉਨ੍ਹਾਂ ਦੀਆਂ ਔਰਤਾਂ ਨੇ ਕੁਦਰਤੀ ਜਿਨਸੀ ਸੰਬੰਧਾਂ ਨੂੰ ਗੈਰ-ਕੁਦਰਤੀ ਨਾਲ ਬਦਲ ਦਿੱਤਾ।&amp;quot; ਇਸ ਦੂਜੇ ਪੜਾਅ ਵਿੱਚ ਘਟੀਆ ਕਾਮਨਾਵਾਂ ਸ਼ਾਮਲ ਹਨ, ਜਿਨ੍ਹਾਂ ਦੀ ਉਦਾਹਰਣ ਸਮਲਿੰਗਤਾ ਦੁਆਰਾ ਕੁਦਰਤ ਦੇ ਵਿਰੁੱਧ ਦਿੱਤੀ ਗਈ ਹੈ, ਜਿਸ ਵਿੱਚ ਅਧਿਆਤਮਿਕ ਖਾਲੀਪਣ ਜਾਂ ਬਿਮਾਰੀ ਵਰਗੀਆਂ ਸਹਿਜ ਸਜ਼ਾਵਾਂ ਹਨ। ਧਰਮ-ਗ੍ਰੰਥ: ਰੋਮੀਆਂ 1:28 – “ਇਸ ਤੋਂ ਇਲਾਵਾ, ਜਿਵੇਂ ਉਨ੍ਹਾਂ ਨੇ ਪਰਮੇਸ਼ੁਰ ਦੇ ਗਿਆਨ ਨੂੰ ਬਣਾਈ ਰੱਖਣਾ ਯੋਗ ਨਹੀਂ ਸਮਝਿਆ, ਉਸੇ ਤਰ੍ਹਾਂ ਪਰਮੇਸ਼ੁਰ ਨੇ ਉਨ੍ਹਾਂ ਨੂੰ ਇੱਕ ਭ੍ਰਿਸ਼ਟ ਮਨ ਦੇ ਹਵਾਲੇ ਕਰ ਦਿੱਤਾ, ਤਾਂ ਜੋ ਉਹ ਉਹ ਕਰਨ ਜੋ ਨਹੀਂ ਕਰਨਾ ਚਾਹੀਦਾ।” ਅੰਤਿਮ ਤਿਆਗ ਦੇ ਨਤੀਜੇ ਵਜੋਂ ਇੱਕ ਅਪ੍ਰਵਾਨਿਤ ਮਨ ਬਣਦਾ ਹੈ, ਜੋ ਸਹੀ ਨੈਤਿਕ ਨਿਰਣੇ ਕਰਨ ਵਿੱਚ ਅਸਮਰੱਥ ਹੁੰਦਾ ਹੈ, ਜਿਸ ਨਾਲ ਵਿਕਾਰਾਂ ਦੀ ਸੂਚੀ ਬਣ ਜਾਂਦੀ ਹੈ। ਉਦਾਹਰਣ: ਜਿਵੇਂ ਕਿ ਇੱਕ ਕਿਸ਼ਤੀ ਹੇਠਾਂ ਵੱਲ ਧੱਕੀ ਜਾਂਦੀ ਹੈ ਜਾਂ ਸੂਰਾਂ ਦੇ ਵਾੜੇ ਦਾ ਸਾਹਮਣਾ ਕਰ ਰਿਹਾ ਉਜਾੜੂ ਪੁੱਤਰ (ਲੂਕਾ 15:11-32), ਪਰਮੇਸ਼ੁਰ ਦਾ ਤਿਆਗ ਪੈਸਿਵ ਸੰਜਮ ਵਾਪਸੀ ਹੈ, ਨਾ ਕਿ ਸਰਗਰਮ ਕਾਰਨ (ਕ੍ਰਾਸ-ਰੈਫਰੈਂਸ: ਹੋਸ਼ੇਆ 4:17; ਜ਼ਬੂਰ 81:12)। ਐਪਲੀਕੇਸ਼ਨ: ਉਨ੍ਹਾਂ ਖੇਤਰਾਂ &amp;#39;ਤੇ ਵਿਚਾਰ ਕਰੋ ਜਿੱਥੇ ਪਰਮੇਸ਼ੁਰ ਦੀ ਸੱਚਾਈ ਨੂੰ ਰੱਦ ਕਰਨ ਕਾਰਨ ਤੁਹਾਡੇ ਜੀਵਨ ਵਿੱਚ ਪਾਪ ਵਧ ਰਿਹਾ ਹੈ। ਪੁੱਛੋ: &amp;quot;ਕੀ ਮੈਂ ਆਪਣੀਆਂ ਇੱਛਾਵਾਂ ਲਈ ਪਰਮੇਸ਼ੁਰ ਦੇ ਡਿਜ਼ਾਈਨ ਨੂੰ ਬਦਲਿਆ ਹੈ?&amp;quot; ਇਹ ਪਾਪ ਦੇ ਗੁਲਾਮ ਸੁਭਾਅ ਅਤੇ ਤੋਬਾ ਦੀ ਜ਼ਰੂਰਤ ਨੂੰ ਉਜਾਗਰ ਕਰਦਾ ਹੈ।</w:t>
      </w:r>
    </w:p>
    <w:p w14:paraId="383E76FD" w14:textId="77777777" w:rsidR="004334E2" w:rsidRPr="004334E2" w:rsidRDefault="004334E2" w:rsidP="00F436C0">
      <w:pPr>
        <w:pStyle w:val="Heading1"/>
      </w:pPr>
      <w:r>
        <w:t>3. ਪਾਪ ਦੀਆਂ ਕਿਸਮਾਂ</w:t>
      </w:r>
    </w:p>
    <w:p w14:paraId="4F67AA84" w14:textId="77777777" w:rsidR="004334E2" w:rsidRPr="004334E2" w:rsidRDefault="004334E2" w:rsidP="004334E2">
      <w:r>
        <w:t>ਪਾਪ ਦੋ ਮੁੱਖ ਰੂਪਾਂ ਵਿੱਚ ਪ੍ਰਗਟ ਹੁੰਦਾ ਹੈ: ਕੰਮ ਕਰਨ ਦੇ ਪਾਪ (ਸਰਗਰਮੀ ਨਾਲ ਗਲਤ ਕਰਨਾ) ਅਤੇ ਭੁੱਲਣ ਦੇ ਪਾਪ (ਸਹੀ ਕਰਨ ਵਿੱਚ ਅਸਫਲ ਰਹਿਣਾ)।</w:t>
      </w:r>
    </w:p>
    <w:p w14:paraId="5705654A" w14:textId="77777777" w:rsidR="004334E2" w:rsidRPr="004334E2" w:rsidRDefault="004334E2" w:rsidP="00F436C0">
      <w:pPr>
        <w:pStyle w:val="Heading2"/>
      </w:pPr>
      <w:r>
        <w:t>A. ਕਮਿਸ਼ਨ ਦੇ ਪਾਪ: ਪ੍ਰਮਾਤਮਾ ਦੀ ਇੱਛਾ ਦੇ ਵਿਰੁੱਧ ਸਪੱਸ਼ਟ ਕੰਮ</w:t>
      </w:r>
    </w:p>
    <w:p w14:paraId="050BB1D6" w14:textId="77777777" w:rsidR="004334E2" w:rsidRPr="004334E2" w:rsidRDefault="004334E2" w:rsidP="004334E2">
      <w:r>
        <w:t>ਧਰਮ-ਗ੍ਰੰਥ: ਗਲਾਤੀਆਂ 5:19-21 ਸਰੀਰ ਦੇ ਕੰਮ ਸਪੱਸ਼ਟ ਹਨ ਅਤੇ ਸਾਨੂੰ ਪਰਮੇਸ਼ੁਰ ਦੇ ਰਾਜ ਤੋਂ ਅਯੋਗ ਠਹਿਰਾਉਂਦੇ ਹਨ। ਉਦਾਹਰਣਾਂ ਵਿੱਚ ਸ਼ਾਮਲ ਹਨ:</w:t>
      </w:r>
    </w:p>
    <w:p w14:paraId="2CB20C13" w14:textId="77777777" w:rsidR="004334E2" w:rsidRPr="004334E2" w:rsidRDefault="004334E2" w:rsidP="004334E2">
      <w:pPr>
        <w:numPr>
          <w:ilvl w:val="0"/>
          <w:numId w:val="28"/>
        </w:numPr>
      </w:pPr>
      <w:r>
        <w:t>ਜਿਨਸੀ ਅਨੈਤਿਕਤਾ, ਅਪਵਿੱਤਰਤਾ, ਬਦਚਲਣੀ</w:t>
      </w:r>
    </w:p>
    <w:p w14:paraId="45860A9F" w14:textId="77777777" w:rsidR="004334E2" w:rsidRPr="004334E2" w:rsidRDefault="004334E2" w:rsidP="004334E2">
      <w:pPr>
        <w:numPr>
          <w:ilvl w:val="0"/>
          <w:numId w:val="28"/>
        </w:numPr>
      </w:pPr>
      <w:r>
        <w:t>ਮੂਰਤੀ ਪੂਜਾ, ਜਾਦੂ-ਟੂਣਾ</w:t>
      </w:r>
    </w:p>
    <w:p w14:paraId="425247CF" w14:textId="77777777" w:rsidR="004334E2" w:rsidRPr="004334E2" w:rsidRDefault="004334E2" w:rsidP="004334E2">
      <w:pPr>
        <w:numPr>
          <w:ilvl w:val="0"/>
          <w:numId w:val="28"/>
        </w:numPr>
      </w:pPr>
      <w:r>
        <w:t>ਨਫ਼ਰਤ, ਝਗੜਾ, ਈਰਖਾ, ਕ੍ਰੋਧ ਦੇ ਦੌਰੇ, ਸਵਾਰਥੀ ਇੱਛਾਵਾਂ, ਮਤਭੇਦ, ਧੜੇਬੰਦੀਆਂ, ਈਰਖਾ।</w:t>
      </w:r>
    </w:p>
    <w:p w14:paraId="6999A611" w14:textId="77777777" w:rsidR="004334E2" w:rsidRPr="004334E2" w:rsidRDefault="004334E2" w:rsidP="004334E2">
      <w:pPr>
        <w:numPr>
          <w:ilvl w:val="0"/>
          <w:numId w:val="28"/>
        </w:numPr>
      </w:pPr>
      <w:r>
        <w:t>ਸ਼ਰਾਬੀਪੁਣਾ, ਅਨੈਤਿਕਤਾ, ਅਤੇ ਇਸ ਤਰ੍ਹਾਂ ਦੇ ਕੰਮ ਐਪਲੀਕੇਸ਼ਨ: ਖੁੱਲ੍ਹੇਪਨ ਨੂੰ ਉਤਸ਼ਾਹਿਤ ਕਰਨ ਲਈ ਇਹਨਾਂ ਪਾਪਾਂ ਨਾਲ ਸੰਘਰਸ਼ ਕਰਨ ਦੀਆਂ ਨਿੱਜੀ ਉਦਾਹਰਣਾਂ ਸਾਂਝੀਆਂ ਕਰੋ। ਪੁੱਛੋ: &amp;quot;ਤੁਸੀਂ ਇਹਨਾਂ ਵਿੱਚੋਂ ਕਿਹੜੇ ਪਾਪਾਂ ਨਾਲ ਸੰਘਰਸ਼ ਕੀਤਾ ਹੈ?&amp;quot; &amp;quot;ਅਸ਼ਲੀਲਤਾ&amp;quot; (ਬਹੁਤ ਜ਼ਿਆਦਾ ਭੋਗ-ਵਿਲਾਸ) ਜਾਂ &amp;quot;ਮਤਭੇਦ&amp;quot; (ਵੰਡ ਪੈਦਾ ਕਰਨਾ) ਵਰਗੇ ਸ਼ਬਦਾਂ ਨੂੰ ਪਰਿਭਾਸ਼ਿਤ ਕਰਦੇ ਹੋਏ, ਵਿਅਕਤੀ ਦੇ ਸੰਦਰਭ ਦੇ ਅਨੁਸਾਰ ਚਰਚਾਵਾਂ ਨੂੰ ਅਨੁਕੂਲ ਬਣਾਓ। ਸਵਾਲ: ਕਿੰਨੇ ਪਾਪ ਸਾਨੂੰ ਸਵਰਗ ਤੋਂ ਅਯੋਗ ਠਹਿਰਾਉਂਦੇ ਹਨ? ਜਵਾਬ: ਸਿਰਫ਼ ਇੱਕ, ਇੱਕ ਵੀ ਪਾਪ ਦੀ ਗੰਭੀਰਤਾ ਨੂੰ ਦਰਸਾਉਂਦਾ ਹੈ। ਵਿਕਲਪਿਕ ਅਭਿਆਸ: ਵਿਅਕਤੀ ਨੂੰ ਨਿੱਜੀ ਤੌਰ &amp;#39;ਤੇ ਆਪਣੇ ਪਾਪਾਂ ਨੂੰ ਪ੍ਰਤੀਬਿੰਬਤ ਕਰਨ ਲਈ ਸੂਚੀਬੱਧ ਕਰਨ ਲਈ ਸੱਦਾ ਦਿਓ, ਸਿਰਫ਼ ਜੇਕਰ ਆਰਾਮਦਾਇਕ ਹੋਵੇ ਤਾਂ ਸਾਂਝਾ ਕਰੋ। ਧਰਮ-ਗ੍ਰੰਥ: ਮਰਕੁਸ 7:21-22 ਪਾਪ ਦਿਲ ਵਿੱਚ ਪੈਦਾ ਹੁੰਦਾ ਹੈ, ਪ੍ਰਭਾਵਿਤ ਹੁੰਦਾ ਹੈ ਪਰ ਪਾਲਣ-ਪੋਸ਼ਣ ਜਾਂ ਵਾਤਾਵਰਣ ਦੁਆਰਾ ਮੁਆਫ਼ ਨਹੀਂ ਕੀਤਾ ਜਾਂਦਾ। ਖਾਸ ਪਾਪਾਂ &amp;#39;ਤੇ ਚਰਚਾ ਕਰੋ:</w:t>
      </w:r>
    </w:p>
    <w:p w14:paraId="4684BA29" w14:textId="77777777" w:rsidR="004334E2" w:rsidRPr="004334E2" w:rsidRDefault="004334E2" w:rsidP="004334E2">
      <w:pPr>
        <w:numPr>
          <w:ilvl w:val="0"/>
          <w:numId w:val="28"/>
        </w:numPr>
      </w:pPr>
      <w:r>
        <w:t>ਜਿਨਸੀ ਅਨੈਤਿਕਤਾ (ਜਿਵੇਂ ਕਿ, ਵਿਭਚਾਰ, ਵਿਆਹ ਤੋਂ ਪਹਿਲਾਂ ਸੈਕਸ, ਸਮਲਿੰਗਤਾ, ਪੋਰਨੋਗ੍ਰਾਫੀ; 1 ਕੁਰਿੰਥੀਆਂ 6:9, 18; ਮੱਤੀ 5:28 ਵੇਖੋ)</w:t>
      </w:r>
    </w:p>
    <w:p w14:paraId="6CE68485" w14:textId="77777777" w:rsidR="004334E2" w:rsidRPr="004334E2" w:rsidRDefault="004334E2" w:rsidP="004334E2">
      <w:pPr>
        <w:numPr>
          <w:ilvl w:val="0"/>
          <w:numId w:val="28"/>
        </w:numPr>
      </w:pPr>
      <w:r>
        <w:t>ਲਾਲਚ, ਦੁਰਭਾਵਨਾ, ਧੋਖਾ, ਬਦਚਲਣੀ, ਈਰਖਾ, ਨਿੰਦਿਆ ਅਤਿਰਿਕਤ ਪੋਥੀ: ਕੁਲੁੱਸੀਆਂ 3:5-9 - ਕਾਮ, ਲਾਲਚ ਅਤੇ ਕ੍ਰੋਧ ਵਰਗੇ ਪਾਪਾਂ ਦੀ ਸੂਚੀ ਦਿੰਦਾ ਹੈ, ਵਿਸ਼ਵਾਸੀਆਂ ਨੂੰ ਇਨ੍ਹਾਂ ਕੰਮਾਂ ਨੂੰ &amp;quot;ਮਰਨ&amp;quot; ਲਈ ਪ੍ਰੇਰਿਤ ਕਰਦਾ ਹੈ। ਪੋਥੀ: 2 ਤਿਮੋਥਿਉਸ 3:1-5 ਅੰਤ ਦੇ ਦਿਨਾਂ ਵਿੱਚ, ਲੋਕ ਆਪਣੇ ਆਪ ਨੂੰ, ਪੈਸੇ ਅਤੇ ਖੁਸ਼ੀ ਨੂੰ ਪਰਮਾਤਮਾ ਨਾਲੋਂ ਤਰਜੀਹ ਦੇਣਗੇ, ਸੱਚੀ ਨਿਹਚਾ ਤੋਂ ਬਿਨਾਂ ਹੰਕਾਰ, ਦੁਰਵਿਵਹਾਰ ਅਤੇ &amp;quot;ਭਗਤੀ ਦਾ ਰੂਪ&amp;quot; ਵਰਗੇ ਗੁਣ ਪ੍ਰਦਰਸ਼ਿਤ ਕਰਨਗੇ। ਅਰਜ਼ੀ: ਪੁੱਛੋ, &amp;quot;ਤੁਸੀਂ ਸਭ ਤੋਂ ਵੱਧ ਕੀ ਪਿਆਰ ਕਰਦੇ ਹੋ - ਪਰਮਾਤਮਾ ਜਾਂ ਸੰਸਾਰੀ ਸੁੱਖ?&amp;quot; ਇਹ ਧਾਰਮਿਕ ਵਿਅਕਤੀਆਂ ਨੂੰ ਨਿਸ਼ਾਨਾ ਬਣਾਉਂਦਾ ਹੈ ਜੋ ਧਰਮੀ ਦਿਖਾਈ ਦੇ ਸਕਦੇ ਹਨ ਪਰ ਸੱਚੀ ਸ਼ਰਧਾ ਦੀ ਘਾਟ ਹੈ। ਵਾਧੂ ਪੋਥੀ: 1 ਯੂਹੰਨਾ 2:15-16 - &amp;quot;ਸੰਸਾਰ ਜਾਂ ਸੰਸਾਰ ਦੀ ਕਿਸੇ ਵੀ ਚੀਜ਼ ਨੂੰ ਪਿਆਰ ਨਾ ਕਰੋ ... ਕਿਉਂਕਿ ਸੰਸਾਰ ਵਿੱਚ ਹਰ ਚੀਜ਼ - ਸਰੀਰ ਦੀ ਕਾਮਨਾ, ਅੱਖਾਂ ਦੀ ਕਾਮਨਾ, ਅਤੇ ਜੀਵਨ ਦਾ ਹੰਕਾਰ - ਪਿਤਾ ਤੋਂ ਨਹੀਂ ਸਗੋਂ ਸੰਸਾਰ ਤੋਂ ਆਉਂਦੀ ਹੈ।&amp;quot; ਇਹ ਸੰਸਾਰੀ ਚੀਜ਼ਾਂ ਲਈ ਪਿਆਰ ਨੂੰ ਪਾਪ ਨਾਲ ਜੋੜਦਾ ਹੈ। ਪੋਥੀ: ਅਫ਼ਸੀਆਂ 5:3-7 ਵਿਸ਼ਵਾਸੀਆਂ ਵਿੱਚ ਅਨੈਤਿਕਤਾ, ਲਾਲਚ ਜਾਂ ਅਸ਼ਲੀਲਤਾ ਦਾ ਇੱਕ ਵੀ ਸੰਕੇਤ ਨਹੀਂ ਹੋਣਾ ਚਾਹੀਦਾ। ਪਰਮੇਸ਼ੁਰ ਦਾ ਕ੍ਰੋਧ ਉਨ੍ਹਾਂ ਲੋਕਾਂ ਲਈ ਉਡੀਕ ਕਰਦਾ ਹੈ ਜੋ ਪਾਪ ਵਿੱਚ ਲੱਗੇ ਰਹਿੰਦੇ ਹਨ (ਆਇਤ 6)। ਉਪਯੋਗ: ਅਣਉਚਿਤ ਵਿਵਹਾਰ ਪ੍ਰਤੀ ਪ੍ਰਤੀਕ੍ਰਿਆਵਾਂ &amp;#39;ਤੇ ਚਰਚਾ ਕਰੋ (ਜਿਵੇਂ ਕਿ, ਰੰਗ-ਬਿਰੰਗੇ ਮਜ਼ਾਕ)। ਦੁਨਿਆਵੀ ਪੈਟਰਨਾਂ ਤੋਂ ਇੱਕ ਬੁਨਿਆਦੀ ਤੋੜ &amp;#39;ਤੇ ਜ਼ੋਰ ਦਿਓ (ਆਇਤ 7)। ਵਾਧੂ ਸ਼ਾਸਤਰ: ਰੋਮੀਆਂ 1:21-23 - &amp;quot;ਕਿਉਂਕਿ ਭਾਵੇਂ ਉਹ ਪਰਮੇਸ਼ੁਰ ਨੂੰ ਜਾਣਦੇ ਸਨ, ਪਰ ਉਨ੍ਹਾਂ ਨੇ ਉਸਨੂੰ ਪਰਮੇਸ਼ੁਰ ਵਜੋਂ ਵਡਿਆਇਆ ਨਹੀਂ ਅਤੇ ਨਾ ਹੀ ਉਸਦਾ ਧੰਨਵਾਦ ਕੀਤਾ, ਪਰ ਉਨ੍ਹਾਂ ਦੀ ਸੋਚ ਵਿਅਰਥ ਹੋ ਗਈ ਅਤੇ ਉਨ੍ਹਾਂ ਦੇ ਮੂਰਖ ਦਿਲ ਹਨੇਰੇ ਹੋ ਗਏ। ਭਾਵੇਂ ਉਨ੍ਹਾਂ ਨੇ ਬੁੱਧੀਮਾਨ ਹੋਣ ਦਾ ਦਾਅਵਾ ਕੀਤਾ, ਉਹ ਮੂਰਖ ਬਣ ਗਏ ਅਤੇ ਅਮਰ ਪਰਮੇਸ਼ੁਰ ਦੀ ਮਹਿਮਾ ਨੂੰ ਇੱਕ ਨਾਸ਼ਵਾਨ ਮਨੁੱਖ, ਪੰਛੀਆਂ, ਜਾਨਵਰਾਂ ਅਤੇ ਸੱਪਾਂ ਵਰਗੇ ਦਿਖਣ ਵਾਲੀਆਂ ਮੂਰਤੀਆਂ ਨਾਲ ਬਦਲ ਦਿੱਤਾ।&amp;quot; ਇਹ ਮੂਰਤੀ-ਪੂਜਾ ਨੂੰ ਕਮਿਸ਼ਨ ਦੇ ਇੱਕ ਬੁਨਿਆਦੀ ਪਾਪ ਵਜੋਂ ਉਜਾਗਰ ਕਰਦਾ ਹੈ, ਜਿੱਥੇ ਲੋਕ ਸਿਰਜਣਹਾਰ ਦੀ ਪੂਜਾ ਨੂੰ ਬਣਾਈਆਂ ਚੀਜ਼ਾਂ ਲਈ ਬਦਲਦੇ ਹਨ, ਜਿਸ ਨਾਲ ਹੋਰ ਭ੍ਰਿਸ਼ਟਤਾ ਹੁੰਦੀ ਹੈ ਅਤੇ ਹੋਰ ਬਹੁਤ ਸਾਰੇ ਪਾਪਾਂ ਦਾ ਮੂਲ ਕਾਰਨ ਬਣਦੇ ਹਨ।</w:t>
      </w:r>
    </w:p>
    <w:p w14:paraId="6276C30C" w14:textId="77777777" w:rsidR="004334E2" w:rsidRPr="004334E2" w:rsidRDefault="004334E2" w:rsidP="00F436C0">
      <w:pPr>
        <w:pStyle w:val="Heading3"/>
      </w:pPr>
      <w:r>
        <w:t>ਹੁਕਮ ਦੇ ਪਾਪਾਂ ਵਿੱਚ ਤਿੰਨ ਲੈਣ-ਦੇਣ (ਰੋਮੀਆਂ 1:23, 25, 26-27)</w:t>
      </w:r>
    </w:p>
    <w:p w14:paraId="01259062" w14:textId="77777777" w:rsidR="004334E2" w:rsidRPr="004334E2" w:rsidRDefault="004334E2" w:rsidP="004334E2">
      <w:r>
        <w:t>ਪਾਪ ਵਿੱਚ ਅਕਸਰ ਪਰਮੇਸ਼ੁਰ ਦੀ ਸੱਚਾਈ ਤੋਂ ਦੂਰ ਧੋਖੇਬਾਜ਼ &amp;quot;ਵਪਾਰ&amp;quot; ਸ਼ਾਮਲ ਹੁੰਦੇ ਹਨ, ਜੋ ਭ੍ਰਿਸ਼ਟਤਾ ਨੂੰ ਵਧਾਉਂਦੇ ਹਨ।</w:t>
      </w:r>
    </w:p>
    <w:p w14:paraId="1920BE18" w14:textId="77777777" w:rsidR="004334E2" w:rsidRPr="004334E2" w:rsidRDefault="004334E2" w:rsidP="004334E2">
      <w:pPr>
        <w:numPr>
          <w:ilvl w:val="0"/>
          <w:numId w:val="29"/>
        </w:numPr>
      </w:pPr>
      <w:r>
        <w:t>ਐਕਸਚੇਂਜ 1: ਭ੍ਰਿਸ਼ਟਾਚਾਰ ਲਈ ਮਹਿਮਾ (1:23): ਪਰਮਾਤਮਾ ਦੀ ਮਹਿਮਾ ਨੂੰ ਸਿਰਜੀਆਂ ਗਈਆਂ ਚੀਜ਼ਾਂ ਦੀਆਂ ਮੂਰਤੀਆਂ ਨਾਲ ਬਦਲਣਾ, ਜਿਸ ਨਾਲ ਮੂਰਤੀ ਪੂਜਾ ਅਤੇ ਮਨੁੱਖੀ ਮਾਣ-ਸਨਮਾਨ ਦਾ ਨੁਕਸਾਨ ਹੁੰਦਾ ਹੈ।</w:t>
      </w:r>
    </w:p>
    <w:p w14:paraId="182964EE" w14:textId="77777777" w:rsidR="004334E2" w:rsidRPr="004334E2" w:rsidRDefault="004334E2" w:rsidP="004334E2">
      <w:pPr>
        <w:numPr>
          <w:ilvl w:val="0"/>
          <w:numId w:val="29"/>
        </w:numPr>
      </w:pPr>
      <w:r>
        <w:t>ਐਕਸਚੇਂਜ 2: ਝੂਠ ਲਈ ਸੱਚ (1:25): ਪਰਮਾਤਮਾ ਦੇ ਸੱਚ ਨੂੰ ਝੂਠ ਨਾਲ ਬਦਲਣਾ, ਸਿਰਜਣਹਾਰ ਦੀ ਬਜਾਏ ਸ੍ਰਿਸ਼ਟੀ ਦੀ ਪੂਜਾ ਕਰਨਾ, ਜ਼ਮੀਰ ਨੂੰ ਮਰਵਾਉਣਾ।</w:t>
      </w:r>
    </w:p>
    <w:p w14:paraId="0711C502" w14:textId="77777777" w:rsidR="004334E2" w:rsidRPr="004334E2" w:rsidRDefault="004334E2" w:rsidP="004334E2">
      <w:pPr>
        <w:numPr>
          <w:ilvl w:val="0"/>
          <w:numId w:val="29"/>
        </w:numPr>
      </w:pPr>
      <w:r>
        <w:t>ਐਕਸਚੇਂਜ 3: ਕੁਦਰਤੀ ਤੋਂ ਗੈਰ-ਕੁਦਰਤੀ (1:26-27): ਸ਼ਰਮਨਾਕ ਕਾਮਨਾਵਾਂ ਲਈ ਪਰਮਾਤਮਾ ਦੁਆਰਾ ਨਿਰਧਾਰਤ ਸੰਬੰਧਾਂ ਨੂੰ ਤਿਆਗਣਾ, ਯੋਗ ਸਜ਼ਾਵਾਂ ਪ੍ਰਾਪਤ ਕਰਨਾ। ਉਪਯੋਗ: ਇਹਨਾਂ ਐਕਸਚੇਂਜਾਂ ਲਈ ਆਪਣੇ ਜੀਵਨ ਦੀ ਜਾਂਚ ਕਰੋ, ਜਿਵੇਂ ਕਿ ਪਰਮਾਤਮਾ ਨਾਲੋਂ ਆਪਣੇ ਆਪ ਨੂੰ ਤਰਜੀਹ ਦੇਣਾ। ਪਰਤਾਵੇ ਦਾ ਵਿਰੋਧ ਕਰਨ ਅਤੇ ਤੋਬਾ ਕਰਨ ਲਈ ਧਰਮ-ਗ੍ਰੰਥ ਦੀ ਵਰਤੋਂ ਕਰੋ।</w:t>
      </w:r>
    </w:p>
    <w:p w14:paraId="4FBFA4F2" w14:textId="77777777" w:rsidR="004334E2" w:rsidRPr="004334E2" w:rsidRDefault="004334E2" w:rsidP="004334E2">
      <w:r>
        <w:t>ਵਾਧੂ ਪੋਥੀ: ਰੋਮੀਆਂ 1:28-32 - “ਇਸ ਤੋਂ ਇਲਾਵਾ, ਜਿਵੇਂ ਉਨ੍ਹਾਂ ਨੇ ਪਰਮੇਸ਼ੁਰ ਦੇ ਗਿਆਨ ਨੂੰ ਬਣਾਈ ਰੱਖਣਾ ਯੋਗ ਨਹੀਂ ਸਮਝਿਆ, ਉਸੇ ਤਰ੍ਹਾਂ ਪਰਮੇਸ਼ੁਰ ਨੇ ਉਨ੍ਹਾਂ ਨੂੰ ਇੱਕ ਭ੍ਰਿਸ਼ਟ ਮਨ ਦੇ ਹਵਾਲੇ ਕਰ ਦਿੱਤਾ, ਤਾਂ ਜੋ ਉਹ ਉਹ ਕਰਨ ਜੋ ਨਹੀਂ ਕਰਨਾ ਚਾਹੀਦਾ। ਉਹ ਹਰ ਤਰ੍ਹਾਂ ਦੀ ਬੁਰਾਈ, ਬੁਰਾਈ, ਲਾਲਚ ਅਤੇ ਭ੍ਰਿਸ਼ਟਤਾ ਨਾਲ ਭਰੇ ਹੋਏ ਹਨ। ਉਹ ਈਰਖਾ, ਕਤਲ, ਝਗੜੇ, ਧੋਖੇ ਅਤੇ ਦੁਸ਼ਟਤਾ ਨਾਲ ਭਰੇ ਹੋਏ ਹਨ। ਉਹ ਚੁਗਲੀ ਕਰਨ ਵਾਲੇ, ਨਿੰਦਕ, ਪਰਮੇਸ਼ੁਰ-ਨਫ਼ਰਤ ਕਰਨ ਵਾਲੇ, ਬੇਈਮਾਨ, ਹੰਕਾਰੀ ਅਤੇ ਸ਼ੇਖੀਬਾਜ਼ ਹਨ; ਉਹ ਬੁਰਾਈ ਕਰਨ ਦੇ ਤਰੀਕੇ ਕੱਢਦੇ ਹਨ; ਉਹ ਆਪਣੇ ਮਾਪਿਆਂ ਦੀ ਅਣਆਗਿਆਕਾਰੀ ਕਰਦੇ ਹਨ; ਉਨ੍ਹਾਂ ਕੋਲ ਕੋਈ ਸਮਝ ਨਹੀਂ, ਕੋਈ ਵਫ਼ਾਦਾਰੀ ਨਹੀਂ, ਕੋਈ ਪਿਆਰ ਨਹੀਂ, ਕੋਈ ਦਇਆ ਨਹੀਂ ਹੈ। ਹਾਲਾਂਕਿ ਉਹ ਪਰਮੇਸ਼ੁਰ ਦੇ ਧਰਮੀ ਫ਼ਰਮਾਨ ਨੂੰ ਜਾਣਦੇ ਹਨ ਕਿ ਜਿਹੜੇ ਲੋਕ ਅਜਿਹੇ ਕੰਮ ਕਰਦੇ ਹਨ ਉਹ ਮੌਤ ਦੇ ਹੱਕਦਾਰ ਹਨ, ਉਹ ਨਾ ਸਿਰਫ਼ ਇਹੀ ਕੰਮ ਕਰਦੇ ਰਹਿੰਦੇ ਹਨ ਸਗੋਂ ਉਨ੍ਹਾਂ ਨੂੰ ਵੀ ਮਨਜ਼ੂਰੀ ਦਿੰਦੇ ਹਨ ਜੋ ਉਨ੍ਹਾਂ ਦਾ ਅਭਿਆਸ ਕਰਦੇ ਹਨ।” ਇਹ ਸੂਚੀ ਪਰਮੇਸ਼ੁਰ ਨੂੰ ਰੱਦ ਕਰਨ ਦੇ ਨਤੀਜਿਆਂ &amp;#39;ਤੇ ਵਿਸਤਾਰ ਕਰਦੀ ਹੈ, ਇੱਕ ਭ੍ਰਿਸ਼ਟ ਮਨ ਨੂੰ ਦਰਸਾਉਂਦੀ ਹੈ ਜੋ ਪਾਪਾਂ ਨਾਲ ਭਰਿਆ ਹੁੰਦਾ ਹੈ ਜੋ ਦੁਸ਼ਟਤਾ ਨੂੰ ਵਧਾਉਂਦੇ ਹਨ, ਜਿਸ ਵਿੱਚ ਦੂਜਿਆਂ ਵਿੱਚ ਬੁਰਾਈ ਨੂੰ ਮਨਜ਼ੂਰੀ ਦੇਣਾ ਸ਼ਾਮਲ ਹੈ, ਅਤੇ ਇਸ ਗੱਲ ਨੂੰ ਮਜ਼ਬੂਤੀ ਦਿੰਦੀ ਹੈ ਕਿ ਅਜਿਹੇ ਕੰਮ ਮੌਤ ਵੱਲ ਲੈ ਜਾਂਦੇ ਹਨ।</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ਰੋਮੀਆਂ 1:28-32 ਤੋਂ ਪਾਪ ਦੀ ਸ਼੍ਰੇ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ਉਦਾਹਰ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ਵੇਰਵਾ</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ਨੈਤਿਕ ਭ੍ਰਿਸ਼ਟ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ਦੁਸ਼ਟਤਾ, ਬੁਰਾਈ, ਲਾਲਚ, ਦੁਸ਼ਟ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ਜਾਣਬੁੱਝ ਕੇ ਭ੍ਰਿਸ਼ਟਾਚਾਰ, ਦੂਜਿਆਂ ਦੀ ਕੀਮਤ &amp;#39;ਤੇ ਹੋਰ ਪ੍ਰਾਪਤ ਕਰਨ ਦੀ ਬੇਲੋੜੀ ਇੱਛਾ, ਚੰਗੇ ਗੁਣਾਂ ਤੋਂ ਵਾਂਝੇ।</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ਸੰਬੰਧਕ ਪਾ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ਈਰਖਾ, ਕਤਲ, ਝਗੜਾ, ਧੋਖਾ, ਦੁਰਭਾਵਨਾ, ਚੁਗਲੀ, ਨਿੰਦਿਆ, ਪਰਮੇਸ਼ੁਰ ਨਾਲ ਨਫ਼ਰਤ ਕਰਨ ਵਾਲੇ, ਬੇਈਮਾਨ, ਹੰਕਾਰੀ, ਸ਼ੇਖੀਬਾਜ਼, ਮਾਪਿਆਂ ਦੀ ਅਣਆਗਿਆਕਾਰੀ, ਸਮਝ ਨਾ ਹੋਣ, ਵਫ਼ਾਦਾਰੀ ਨਾ ਹੋਣ, ਪਿਆਰ ਨਾ ਹੋਣ, ਦਇਆ ਨਾ ਹੋ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ਦੂਜਿਆਂ ਦੀ ਸਫਲਤਾ &amp;#39;ਤੇ ਗੁੱਸਾ, ਮਹੱਤਵਾਕਾਂਖਾ ਤੋਂ ਝਗੜਾ, ਫਾਇਦੇ ਲਈ ਗੁੰਮਰਾਹਕੁੰਨ, ਗੁਪਤ ਦੁਰਭਾਵਨਾਪੂਰਨ ਕਹਾਣੀਆਂ, ਖੁੱਲ੍ਹੀ ਮੰਦੀ ਬੋਲੀ, ਦੂਜਿਆਂ ਨੂੰ ਨੀਵਾਂ ਸਮਝਣਾ, ਕੁਦਰਤੀ ਪਿਆਰ ਜਾਂ ਹਮਦਰਦੀ ਦੀ ਘਾਟ।</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ਇਨੋਵੇਟਿਵ ਈਵਿ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ਬੁਰਾਈ ਕਰਨ ਦੇ ਤਰੀਕੇ ਲੱਭੋ।</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ਬੁਰਾਈ ਦੇ ਨਵੇਂ ਰੂਪ ਪੈਦਾ ਕਰਨਾ।</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ਮਿਲੀਭੁਗ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ਅਜਿਹੇ ਕੰਮਾਂ ਦਾ ਅਭਿਆਸ ਕਰਨ ਵਾਲਿਆਂ ਨੂੰ ਮਨਜ਼ੂਰੀ ਦਿ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ਨਿਰਣੇ ਨੂੰ ਜਾਣਨਾ ਪਰ ਪਾਪ ਦਾ ਸਮਰਥਨ ਕਰਨਾ।</w:t>
            </w:r>
          </w:p>
        </w:tc>
      </w:tr>
    </w:tbl>
    <w:p w14:paraId="3DE1F8CA" w14:textId="77777777" w:rsidR="004334E2" w:rsidRPr="004334E2" w:rsidRDefault="004334E2" w:rsidP="00F436C0">
      <w:pPr>
        <w:pStyle w:val="Heading2"/>
      </w:pPr>
      <w:r>
        <w:t>B. ਭੁੱਲਣ ਦੇ ਪਾਪ: ਚੰਗਾ ਕਰਨ ਵਿੱਚ ਅਸਫਲ ਰਹਿਣਾ</w:t>
      </w:r>
    </w:p>
    <w:p w14:paraId="211223BE" w14:textId="77777777" w:rsidR="004334E2" w:rsidRPr="004334E2" w:rsidRDefault="004334E2" w:rsidP="004334E2">
      <w:r>
        <w:t>ਧਰਮ-ਗ੍ਰੰਥ: ਯਾਕੂਬ 4:17 ਜੋ ਅਸੀਂ ਜਾਣਦੇ ਹਾਂ ਕਿ ਸਹੀ ਹੈ, ਉਹ ਨਾ ਕਰਨਾ ਪਾਪ ਹੈ। ਸਾਡੀ ਜ਼ਮੀਰ ਸਾਨੂੰ ਜਵਾਬਦੇਹ ਠਹਿਰਾਉਂਦੀ ਹੈ। ਵਾਧੂ ਧਰਮ-ਗ੍ਰੰਥ: ਮੱਤੀ 25:41-46 - ਯਿਸੂ ਉਨ੍ਹਾਂ ਲੋਕਾਂ ਦੀ ਨਿੰਦਾ ਕਰਦਾ ਹੈ ਜੋ ਲੋੜਵੰਦਾਂ ਨੂੰ ਨਜ਼ਰਅੰਦਾਜ਼ ਕਰਦੇ ਹਨ, ਅਤੇ ਬੇਕਾਰ ਹੋਣ ਨੂੰ ਪਾਪ ਦੇ ਬਰਾਬਰ ਸਮਝਦੇ ਹਨ।</w:t>
      </w:r>
    </w:p>
    <w:p w14:paraId="4FF1F901" w14:textId="77777777" w:rsidR="004334E2" w:rsidRPr="004334E2" w:rsidRDefault="004334E2" w:rsidP="00F436C0">
      <w:pPr>
        <w:pStyle w:val="Heading2"/>
      </w:pPr>
      <w:r>
        <w:t>C. ਇੱਕ ਪਾਪ ਸਾਨੂੰ ਦੋਸ਼ੀ ਬਣਾਉਂਦਾ ਹੈ</w:t>
      </w:r>
    </w:p>
    <w:p w14:paraId="10EA720F" w14:textId="77777777" w:rsidR="004334E2" w:rsidRPr="004334E2" w:rsidRDefault="004334E2" w:rsidP="004334E2">
      <w:r>
        <w:t>ਧਰਮ-ਗ੍ਰੰਥ: ਯਾਕੂਬ 2:8-11 ਪਰਮੇਸ਼ੁਰ ਦੇ ਕਾਨੂੰਨ ਦੇ ਇੱਕ ਹਿੱਸੇ ਨੂੰ ਤੋੜਨਾ ਸਾਨੂੰ ਸਾਰਿਆਂ ਲਈ ਦੋਸ਼ੀ ਬਣਾਉਂਦਾ ਹੈ, ਕਿਉਂਕਿ ਸਾਰਾ ਪਾਪ ਪਰਮੇਸ਼ੁਰ ਦੀ ਅਣਆਗਿਆਕਾਰੀ ਹੈ। ਵਾਧੂ ਧਰਮ-ਗ੍ਰੰਥ: ਰੋਮੀਆਂ 3:10-12 - &amp;quot;ਕੋਈ ਵੀ ਧਰਮੀ ਨਹੀਂ, ਇੱਕ ਵੀ ਨਹੀਂ... ਸਾਰੇ ਹੀ ਦੂਰ ਹੋ ਗਏ ਹਨ।&amp;quot; ਇਹ ਇਸ ਗੱਲ ਨੂੰ ਹੋਰ ਮਜ਼ਬੂਤ ਕਰਦਾ ਹੈ ਕਿ ਕੋਈ ਵੀ ਪਾਪ ਸਾਨੂੰ ਪਰਮੇਸ਼ੁਰ ਦੇ ਸਾਹਮਣੇ ਪਾਪੀ ਬਣਾਉਂਦਾ ਹੈ।</w:t>
      </w:r>
    </w:p>
    <w:p w14:paraId="0D2662FF" w14:textId="77777777" w:rsidR="004334E2" w:rsidRPr="004334E2" w:rsidRDefault="004334E2" w:rsidP="00F436C0">
      <w:pPr>
        <w:pStyle w:val="Heading1"/>
      </w:pPr>
      <w:r>
        <w:t>4. ਖਾਸ ਪਾਪ ਅਤੇ ਬਾਈਬਲੀ ਮਾਰਗਦਰਸ਼ਨ</w:t>
      </w:r>
    </w:p>
    <w:p w14:paraId="14B0974C" w14:textId="77777777" w:rsidR="004334E2" w:rsidRPr="004334E2" w:rsidRDefault="004334E2" w:rsidP="00F436C0">
      <w:pPr>
        <w:pStyle w:val="Heading2"/>
      </w:pPr>
      <w:r>
        <w:t>A. ਸ਼ਰਾਬ</w:t>
      </w:r>
    </w:p>
    <w:p w14:paraId="55A8FD19" w14:textId="77777777" w:rsidR="004334E2" w:rsidRPr="004334E2" w:rsidRDefault="004334E2" w:rsidP="004334E2">
      <w:r>
        <w:t>ਧਰਮ-ਗ੍ਰੰਥ: ਯਸਾਯਾਹ 5:11; ਕਹਾਉਤਾਂ 23:29-35; ਗਲਾਤੀਆਂ 5:21 ਸ਼ਰਾਬ ਪੀਣਾ, ਆਪਣੇ ਆਪ ਨਾ ਪੀਣਾ, ਪਾਪ ਹੈ। ਸ਼ਰਾਬ ਸੁਭਾਵਿਕ ਤੌਰ &amp;#39;ਤੇ ਬੁਰੀ ਨਹੀਂ ਹੈ ਪਰ ਖ਼ਤਰਨਾਕ ਹੈ। ਧਰਮ-ਗ੍ਰੰਥ: 1 ਕੁਰਿੰਥੀਆਂ 8:9; ਰੋਮੀਆਂ 14:21 ਸ਼ਰਾਬ ਦੀ ਵਰਤੋਂ ਕਰਕੇ ਦੂਜਿਆਂ ਨੂੰ ਠੋਕਰ ਨਾ ਖਾਣ ਤੋਂ ਬਚੋ। ਸੰਘਰਸ਼ ਕਰਨ ਵਾਲਿਆਂ ਲਈ, ਪਰਹੇਜ਼ ਸਭ ਤੋਂ ਵਧੀਆ ਹੋ ਸਕਦਾ ਹੈ। ਵਾਧੂ ਧਰਮ-ਗ੍ਰੰਥ: 1 ਪਤਰਸ 4:3-4 - ਸ਼ਰਾਬ ਨੂੰ ਮੂਰਤੀ-ਪੂਜਕ ਅਭਿਆਸਾਂ ਵਿੱਚ ਸੂਚੀਬੱਧ ਕਰਦਾ ਹੈ ਜਿਨ੍ਹਾਂ ਨੂੰ ਵਿਸ਼ਵਾਸੀਆਂ ਨੂੰ ਤਿਆਗਣਾ ਚਾਹੀਦਾ ਹੈ।</w:t>
      </w:r>
    </w:p>
    <w:p w14:paraId="4F0294A7" w14:textId="77777777" w:rsidR="004334E2" w:rsidRPr="004334E2" w:rsidRDefault="004334E2" w:rsidP="00F436C0">
      <w:pPr>
        <w:pStyle w:val="Heading2"/>
      </w:pPr>
      <w:r>
        <w:t>B. ਡਿਸਕੋ, ਨਸ਼ੇ, ਜੂਆ</w:t>
      </w:r>
    </w:p>
    <w:p w14:paraId="310DAC13" w14:textId="77777777" w:rsidR="004334E2" w:rsidRPr="004334E2" w:rsidRDefault="004334E2" w:rsidP="004334E2">
      <w:r>
        <w:t>ਧਰਮ-ਗ੍ਰੰਥ: ਤੀਤੁਸ 2:5, 7-8, 10 ਖੁਸ਼ਖਬਰੀ ਨੂੰ ਆਕਰਸ਼ਕ ਬਣਾਉਣ ਲਈ ਜੀਓ, ਉਨ੍ਹਾਂ ਵਿਵਹਾਰਾਂ ਤੋਂ ਬਚੋ ਜੋ ਵਿਸ਼ਵਾਸ ਨੂੰ ਗਲਤ ਢੰਗ ਨਾਲ ਪੇਸ਼ ਕਰਦੇ ਹਨ। ਧਰਮ-ਗ੍ਰੰਥ: ਅਫ਼ਸੀਆਂ 5:3 ਡਿਸਕੋ ਜਾਂ ਕਲੱਬਾਂ ਵਰਗੀਆਂ ਥਾਵਾਂ &amp;#39;ਤੇ ਬੁਰਾਈ ਦੇ ਪ੍ਰਗਟ ਹੋਣ ਤੋਂ ਵੀ ਬਚੋ। ਧਰਮ-ਗ੍ਰੰਥ: 1 ਕੁਰਿੰਥੀਆਂ 6:20 ਨਸ਼ੇ ਸਰੀਰ, ਪਰਮੇਸ਼ੁਰ ਦੇ ਮੰਦਰ ਨੂੰ ਨੁਕਸਾਨ ਪਹੁੰਚਾਉਂਦੇ ਹਨ। ਧਰਮ-ਗ੍ਰੰਥ: ਮੱਤੀ 25:21; ਕਹਾਉਤਾਂ 3:9 ਜੂਆ ਅਕਸਰ ਕਮਜ਼ੋਰ ਲੋਕਾਂ ਦਾ ਸ਼ੋਸ਼ਣ ਕਰਦਾ ਹੈ ਅਤੇ ਮਾੜੀ ਪ੍ਰਬੰਧਕੀ ਨੂੰ ਦਰਸਾਉਂਦਾ ਹੈ। ਵਾਧੂ ਧਰਮ-ਗ੍ਰੰਥ: 1 ਤਿਮੋਥਿਉਸ 6:10 - &amp;quot;ਪੈਸੇ ਦਾ ਪਿਆਰ ਹਰ ਤਰ੍ਹਾਂ ਦੀ ਬੁਰਾਈ ਦੀ ਜੜ੍ਹ ਹੈ,&amp;quot; ਜੂਏ ਦੇ ਲਾਲਚ ਨੂੰ ਪਾਪ ਨਾਲ ਜੋੜਦੇ ਹੋਏ।</w:t>
      </w:r>
    </w:p>
    <w:p w14:paraId="748F33D5" w14:textId="77777777" w:rsidR="004334E2" w:rsidRPr="004334E2" w:rsidRDefault="004334E2" w:rsidP="00F436C0">
      <w:pPr>
        <w:pStyle w:val="Heading2"/>
      </w:pPr>
      <w:r>
        <w:t>C. ਸਿਗਰਟਨੋਸ਼ੀ</w:t>
      </w:r>
    </w:p>
    <w:p w14:paraId="34C477E7" w14:textId="77777777" w:rsidR="004334E2" w:rsidRPr="004334E2" w:rsidRDefault="004334E2" w:rsidP="004334E2">
      <w:r>
        <w:t>ਧਰਮ-ਗ੍ਰੰਥ: ਰੋਮੀਆਂ 6:12; 2 ਪਤਰਸ 2:19; ਲੂਕਾ 17:1-3a; ਤੀਤੁਸ 2:6-10; ਰੋਮੀਆਂ 14:23; 1 ਪਤਰਸ 2:12; ਮੱਤੀ 7:12; ਫ਼ਿਲਿੱਪੀਆਂ 2:4; ਰੋਮੀਆਂ 12:1; 1 ਕੁਰਿੰਥੀਆਂ 6:20; 2 ਕੁਰਿੰਥੀਆਂ 7:1; 1 ਥੱਸਲੁਨੀਕੀਆਂ 5:23; ਅਫ਼ਸੀਆਂ 5:16; ਮੱਤੀ 25:21; ਫ਼ਿਲਿੱਪੀਆਂ 4:6; 1 ਪਤਰਸ 5:7 ਸਿਗਰਟਨੋਸ਼ੀ ਗੁਲਾਮ ਬਣਾਉਂਦੀ ਹੈ, ਮਾੜੀ ਉਦਾਹਰਣ ਪੇਸ਼ ਕਰਦੀ ਹੈ, ਸਰੀਰ ਨੂੰ ਨੁਕਸਾਨ ਪਹੁੰਚਾਉਂਦੀ ਹੈ, ਅਤੇ ਸਰੋਤਾਂ ਨੂੰ ਬਰਬਾਦ ਕਰਦੀ ਹੈ। ਚਿੰਤਾ ਨਾਲ ਨਜਿੱਠਣ ਲਈ ਇਹ ਪ੍ਰਾਰਥਨਾ ਦਾ ਇੱਕ ਮਾੜਾ ਬਦਲ ਹੈ। ਵਾਧੂ ਧਰਮ-ਗ੍ਰੰਥ: 1 ਕੁਰਿੰਥੀਆਂ 10:31 - &amp;quot;ਸਭ ਕੁਝ ਪਰਮੇਸ਼ੁਰ ਦੀ ਮਹਿਮਾ ਲਈ ਕਰੋ,&amp;quot; ਸਿਗਰਟਨੋਸ਼ੀ ਵਰਗੀਆਂ ਆਦਤਾਂ ਨੂੰ ਚੁਣੌਤੀ ਦੇਣਾ ਜੋ ਉਸਦਾ ਅਪਮਾਨ ਕਰਦੀਆਂ ਹਨ।</w:t>
      </w:r>
    </w:p>
    <w:p w14:paraId="7038A6C4" w14:textId="77777777" w:rsidR="004334E2" w:rsidRPr="004334E2" w:rsidRDefault="004334E2" w:rsidP="00F436C0">
      <w:pPr>
        <w:pStyle w:val="Heading2"/>
      </w:pPr>
      <w:r>
        <w:t>ਡੀ. ਜਾਦੂਗਰੀ</w:t>
      </w:r>
    </w:p>
    <w:p w14:paraId="4862A2D7" w14:textId="77777777" w:rsidR="004334E2" w:rsidRPr="004334E2" w:rsidRDefault="004334E2" w:rsidP="004334E2">
      <w:r>
        <w:t>ਪੁਰਾਣੇ ਨੇਮ ਦੇ ਧਰਮ ਗ੍ਰੰਥ: ਲੇਵੀਆਂ 19:31; 1 ਸਮੂਏਲ 28; 1 ਇਤਹਾਸ 10:13; ਯਸਾਯਾਹ 8:19 ਜਾਦੂ-ਟੂਣਾ ਵਰਜਿਤ ਹੈ, ਕਿਉਂਕਿ ਇਹ ਪਰਮੇਸ਼ੁਰ ਤੋਂ ਇਲਾਵਾ ਸ਼ਕਤੀ ਦੀ ਮੰਗ ਕਰਦਾ ਹੈ। ਨਵੇਂ ਨੇਮ ਦੇ ਸ਼ਾਸਤਰ: ਰਸੂਲਾਂ ਦੇ ਕਰਤੱਬ 19:19; ਗਲਾਤੀਆਂ 5:20; 2 ਥੱਸਲੁਨੀਕੀਆਂ 2:9; ਪ੍ਰਕਾਸ਼ ਦੀ ਪੋਥੀ 21:8 ਜਾਦੂ-ਟੂਣਾ ਅਤੇ ਜਾਦੂ-ਟੂਣਾ ਗੰਭੀਰ ਪਾਪ ਹਨ, ਜੋ ਸਦੀਵੀ ਨਤੀਜੇ ਭੁਗਤਦੇ ਹਨ। ਵਾਧੂ ਧਰਮ ਗ੍ਰੰਥ: ਬਿਵਸਥਾ ਸਾਰ 18:10-12 - ਜਾਦੂ-ਟੂਣੇ ਦੇ ਅਭਿਆਸਾਂ ਨੂੰ ਪਰਮੇਸ਼ੁਰ ਲਈ &amp;quot;ਘਿਣਾਉਣੇ&amp;quot; ਵਜੋਂ ਸੂਚੀਬੱਧ ਕਰਦਾ ਹੈ।</w:t>
      </w:r>
    </w:p>
    <w:p w14:paraId="0B0DF2D7" w14:textId="77777777" w:rsidR="004334E2" w:rsidRPr="004334E2" w:rsidRDefault="004334E2" w:rsidP="00F436C0">
      <w:pPr>
        <w:pStyle w:val="Heading2"/>
      </w:pPr>
      <w:r>
        <w:t>ਈ. ਜਿਨਸੀ ਪਾਪ</w:t>
      </w:r>
    </w:p>
    <w:p w14:paraId="3129E8B0" w14:textId="77777777" w:rsidR="004334E2" w:rsidRPr="004334E2" w:rsidRDefault="004334E2" w:rsidP="004334E2">
      <w:r>
        <w:t>ਧਰਮ-ਗ੍ਰੰਥ: ਉਤਪਤ 2:24; ਅਫ਼ਸੀਆਂ 5:3; ਉਤਪਤ 34; ਉਤਪਤ 29; ਮੱਤੀ 5:28; 1 ਕੁਰਿੰਥੀਆਂ 6:9, 18; ਰੋਮੀਆਂ 1:26-27; ਲੇਵੀਆਂ 18:22; ਉਤਪਤ 19:1-11; ਉਤਪਤ 39:9; ਹਬੱਕੂਕ 2:15; ਇਬਰਾਨੀਆਂ 13:4; ਕੂਚ 22:16; 2 ਕੁਰਿੰਥੀਆਂ 12:21; 2 ਪਤਰਸ 2:14; ਲੇਵੀਆਂ 18; ਰੋਮੀਆਂ 6:19-21; 1 ਥੱਸਲੁਨੀਕੀਆਂ 4:3; ਪ੍ਰਕਾਸ਼ ਦੀ ਪੋਥੀ 2:21; ਬਿਵਸਥਾ ਸਾਰ 22:20-22; ਰੋਮੀਆਂ 13:14; 1 ਤਿਮੋਥਿਉਸ 5:2; ਪ੍ਰਕਾਸ਼ ਦੀ ਪੋਥੀ 21:27; ਅੱਯੂਬ 31:1; 1 ਕੁਰਿੰਥੀਆਂ 5:9-11; 2 ਤਿਮੋਥਿਉਸ 2:22; ਪ੍ਰਕਾਸ਼ ਦੀ ਪੋਥੀ 22:15 ਜਿਨਸੀ ਪਾਪ—ਵਿਆਹ ਤੋਂ ਪਹਿਲਾਂ ਸੈਕਸ, ਵਿਭਚਾਰ, ਸਮਲਿੰਗਤਾ, ਅਸ਼ਲੀਲਤਾ, ਹੱਥਰਸੀ—ਕਾਮੀ ਦਿਲਾਂ ਤੋਂ ਪੈਦਾ ਹੁੰਦੇ ਹਨ ਅਤੇ ਰਿਸ਼ਤਿਆਂ ਲਈ ਪਰਮੇਸ਼ੁਰ ਦੇ ਡਿਜ਼ਾਈਨ ਦੀ ਉਲੰਘਣਾ ਕਰਦੇ ਹਨ। ਉਪਯੋਗ: ਖੁੱਲ੍ਹ ਕੇ ਚਰਚਾ ਕਰੋ, ਵਿਚਾਰਾਂ ਦੇ ਪੈਟਰਨਾਂ (ਜਿਵੇਂ ਕਿ, ਹੱਥਰਸੀ ਦੌਰਾਨ ਵਾਸਨਾ) ਅਤੇ ਸਮਾਜਿਕ ਦਬਾਅ ਨੂੰ ਸੰਬੋਧਿਤ ਕਰੋ। ਵਾਧੂ ਸ਼ਾਸਤਰ: 1 ਕੁਰਿੰਥੀਆਂ 7:2-3 – ਵਿਆਹ ਜਿਨਸੀ ਪ੍ਰਗਟਾਵੇ ਲਈ ਪਰਮੇਸ਼ੁਰ ਦਾ ਸੰਦਰਭ ਹੈ, ਅਨੈਤਿਕਤਾ ਤੋਂ ਬਚਾਉਂਦਾ ਹੈ।</w:t>
      </w:r>
    </w:p>
    <w:p w14:paraId="2FD085D3" w14:textId="77777777" w:rsidR="004334E2" w:rsidRPr="004334E2" w:rsidRDefault="004334E2" w:rsidP="00F436C0">
      <w:pPr>
        <w:pStyle w:val="Heading2"/>
      </w:pPr>
      <w:r>
        <w:t>ਐੱਫ. ਭੌਤਿਕਵਾਦ</w:t>
      </w:r>
    </w:p>
    <w:p w14:paraId="6DAAB9FB" w14:textId="77777777" w:rsidR="004334E2" w:rsidRPr="004334E2" w:rsidRDefault="004334E2" w:rsidP="004334E2">
      <w:r>
        <w:t>ਧਰਮ-ਗ੍ਰੰਥ: ਕਹਾਉਤਾਂ 30:7-9; ਅਫ਼ਸੀਆਂ 5:5; ਲੂਕਾ (30 ਤੋਂ ਵੱਧ ਆਇਤਾਂ) ਲਾਲਚ ਅਤੇ ਭੌਤਿਕਵਾਦ ਆਪਣੇ ਆਪ ਨੂੰ ਪਰਮੇਸ਼ੁਰ ਨਾਲੋਂ ਤਰਜੀਹ ਦਿੰਦੇ ਹਨ, ਸਾਨੂੰ ਦੂਜਿਆਂ ਦੀਆਂ ਜ਼ਰੂਰਤਾਂ ਪ੍ਰਤੀ ਸੁੰਨ ਕਰ ਦਿੰਦੇ ਹਨ। ਸਿਫਾਰਸ਼ੀ ਪਾਠ: ਆਰਜੇ ਸਾਈਡਰ ਦੁਆਰਾ ਭੁੱਖ ਦੇ ਯੁੱਗ ਵਿੱਚ ਅਮੀਰ ਮਸੀਹੀ। ਵਾਧੂ ਧਰਮ-ਗ੍ਰੰਥ: ਮੱਤੀ 6:24 - &amp;quot;ਤੁਸੀਂ ਪਰਮੇਸ਼ੁਰ ਅਤੇ ਪੈਸੇ ਦੋਵਾਂ ਦੀ ਸੇਵਾ ਨਹੀਂ ਕਰ ਸਕਦੇ&amp;quot;; 1 ਤਿਮੋਥਿਉਸ 6:17-18 - ਅਮੀਰ ਵਿਸ਼ਵਾਸੀਆਂ ਨੂੰ ਉਦਾਰ ਹੋਣਾ ਚਾਹੀਦਾ ਹੈ।</w:t>
      </w:r>
    </w:p>
    <w:p w14:paraId="49ADB337" w14:textId="77777777" w:rsidR="004334E2" w:rsidRPr="004334E2" w:rsidRDefault="004334E2" w:rsidP="00F436C0">
      <w:pPr>
        <w:pStyle w:val="Heading1"/>
      </w:pPr>
      <w:r>
        <w:t>5. ਧਰਮ ਸ਼ਾਸਤਰੀ ਸਵਾਲ</w:t>
      </w:r>
    </w:p>
    <w:p w14:paraId="27C12783" w14:textId="77777777" w:rsidR="004334E2" w:rsidRPr="004334E2" w:rsidRDefault="004334E2" w:rsidP="00937462">
      <w:pPr>
        <w:pStyle w:val="Heading2"/>
      </w:pPr>
      <w:r>
        <w:t>A. ਨਾ-ਮਾਫ਼ ਹੋਣ ਵਾਲਾ ਪਾਪ</w:t>
      </w:r>
    </w:p>
    <w:p w14:paraId="3815A0F6" w14:textId="77777777" w:rsidR="004334E2" w:rsidRPr="004334E2" w:rsidRDefault="004334E2" w:rsidP="004334E2">
      <w:r>
        <w:t>ਧਰਮ-ਗ੍ਰੰਥ: ਮੱਤੀ 12:22-37 ਨਾ-ਮਾਫ਼ ਹੋਣ ਵਾਲਾ ਪਾਪ ਇੱਕ ਲਗਾਤਾਰ ਕਠੋਰ ਦਿਲ ਹੈ ਜੋ ਪਰਮੇਸ਼ੁਰ ਦੇ ਸਪੱਸ਼ਟ ਕੰਮ ਨੂੰ ਰੱਦ ਕਰਦਾ ਹੈ (ਉਦਾਹਰਣ ਵਜੋਂ, ਯਿਸੂ ਦੇ ਚਮਤਕਾਰਾਂ ਨੂੰ ਸ਼ੈਤਾਨ ਨੂੰ ਜ਼ਿੰਮੇਵਾਰ ਠਹਿਰਾਉਣਾ)। ਵਾਧੂ ਧਰਮ-ਗ੍ਰੰਥ: ਇਬਰਾਨੀਆਂ 6:4-6 - ਗਿਆਨ ਪ੍ਰਾਪਤ ਕਰਨ ਤੋਂ ਬਾਅਦ ਡਿੱਗਣ ਵਿਰੁੱਧ ਚੇਤਾਵਨੀ ਦਿੰਦਾ ਹੈ, ਜੋ ਕਿ ਪਛਤਾਵਾ ਨਾ ਕਰਨ ਦੇ ਖ਼ਤਰੇ ਨੂੰ ਦਰਸਾਉਂਦਾ ਹੈ।</w:t>
      </w:r>
    </w:p>
    <w:p w14:paraId="30CCC513" w14:textId="77777777" w:rsidR="004334E2" w:rsidRPr="004334E2" w:rsidRDefault="004334E2" w:rsidP="00937462">
      <w:pPr>
        <w:pStyle w:val="Heading2"/>
      </w:pPr>
      <w:r>
        <w:t>B. ਮੂਲ ਪਾਪ</w:t>
      </w:r>
    </w:p>
    <w:p w14:paraId="3AB13D39" w14:textId="77777777" w:rsidR="004334E2" w:rsidRPr="004334E2" w:rsidRDefault="004334E2" w:rsidP="004334E2">
      <w:r>
        <w:t>ਧਰਮ-ਗ੍ਰੰਥ: ਜ਼ਬੂਰ 51:5 ਇਹ ਆਇਤ ਲਾਖਣਿਕ ਹੈ, ਸ਼ਾਬਦਿਕ ਨਹੀਂ, ਜਿਵੇਂ ਕਿ ਜ਼ਬੂਰ 22:9, 58:3, 71:6 ਦੁਆਰਾ ਦਰਸਾਇਆ ਗਿਆ ਹੈ। ਇਹ ਵਿਰਸੇ ਵਿੱਚ ਮਿਲੇ ਦੋਸ਼ ਦੀ ਸਿੱਖਿਆ ਨਹੀਂ ਦਿੰਦੀ। ਧਰਮ-ਗ੍ਰੰਥ: ਰੋਮੀਆਂ 5:12 ਸਾਰੇ ਪਾਪ ਕਰਦੇ ਹਨ ਅਤੇ ਮਰਦੇ ਹਨ ਕਿਉਂਕਿ ਆਦਮ ਦਾ ਪਾਪ ਮੌਤ ਨੂੰ ਜਨਮ ਦਿੰਦਾ ਹੈ, ਪਰ ਦੋਸ਼ ਨਿੱਜੀ ਹੈ, ਵਿਰਾਸਤ ਵਿੱਚ ਨਹੀਂ (ਹਿਜ਼ਕੀਏਲ 18:20)। ਮਸੀਹ ਦਾ ਬਲੀਦਾਨ ਸਾਰਿਆਂ ਨੂੰ ਸੰਭਾਵੀ ਮੁਕਤੀ ਦੀ ਪੇਸ਼ਕਸ਼ ਕਰਦਾ ਹੈ, ਵਿਸ਼ਵਾਸ &amp;#39;ਤੇ ਨਿਰਭਰ ਕਰਦਾ ਹੈ। ਧਰਮ-ਗ੍ਰੰਥ: ਮੱਤੀ 18:3, 19:14 ਯਿਸੂ ਬੱਚਿਆਂ ਨੂੰ ਵਿਸ਼ਵਾਸ ਦੇ ਨਮੂਨੇ ਵਜੋਂ ਕਾਇਮ ਰੱਖਦਾ ਹੈ, ਉਨ੍ਹਾਂ ਦੇ ਅੰਦਰੂਨੀ ਦੋਸ਼ ਦੇ ਵਿਚਾਰ ਦਾ ਖੰਡਨ ਕਰਦਾ ਹੈ। ਵਾਧੂ ਧਰਮ-ਗ੍ਰੰਥ: ਬਿਵਸਥਾ ਸਾਰ 24:16 - &amp;quot;ਮਾਪਿਆਂ ਨੂੰ ਉਨ੍ਹਾਂ ਦੇ ਬੱਚਿਆਂ ਲਈ ਮੌਤ ਦੀ ਸਜ਼ਾ ਨਹੀਂ ਦਿੱਤੀ ਜਾਣੀ ਚਾਹੀਦੀ, ਨਾ ਹੀ ਬੱਚਿਆਂ ਨੂੰ ਉਨ੍ਹਾਂ ਦੇ ਮਾਪਿਆਂ ਲਈ,&amp;quot; ਨਿੱਜੀ ਜਵਾਬਦੇਹੀ ਨੂੰ ਮਜ਼ਬੂਤ ਕਰਦਾ ਹੈ।</w:t>
      </w:r>
    </w:p>
    <w:p w14:paraId="3C868CF2" w14:textId="77777777" w:rsidR="004334E2" w:rsidRPr="004334E2" w:rsidRDefault="004334E2" w:rsidP="00937462">
      <w:pPr>
        <w:pStyle w:val="Heading2"/>
      </w:pPr>
      <w:r>
        <w:t>C. ਪਾਪੀਆਂ ਦੀਆਂ ਪ੍ਰਾਰਥਨਾਵਾਂ</w:t>
      </w:r>
    </w:p>
    <w:p w14:paraId="10DA0692" w14:textId="77777777" w:rsidR="004334E2" w:rsidRPr="004334E2" w:rsidRDefault="004334E2" w:rsidP="004334E2">
      <w:r>
        <w:t>ਧਰਮ-ਗ੍ਰੰਥ: ਯੂਹੰਨਾ 9:31; ਜ਼ਬੂਰ 66:18; ਮੱਤੀ 7:7; ਰਸੂਲਾਂ ਦੇ ਕਰਤੱਬ 10:4; ਇਬਰਾਨੀਆਂ 4:13 ਪਾਪ ਪ੍ਰਾਰਥਨਾਵਾਂ ਵਿੱਚ ਰੁਕਾਵਟ ਪਾਉਂਦਾ ਹੈ, ਪਰ ਪਰਮੇਸ਼ੁਰ ਉਨ੍ਹਾਂ ਨੂੰ ਸੁਣਦਾ ਹੈ ਜੋ ਉਸ ਨੂੰ ਭਾਲਦੇ ਹਨ। ਈਸਾਈਆਂ ਕੋਲ ਗ਼ੈਰ-ਈਸਾਈਆਂ ਨਾਲੋਂ ਪਰਮੇਸ਼ੁਰ ਤੱਕ ਵਧੇਰੇ ਪਹੁੰਚ ਹੈ, ਜਿਵੇਂ ਪੁੱਤਰਾਂ ਦੇ ਮੁਕਾਬਲੇ ਨੌਕਰਾਂ ਦੀ। ਵਾਧੂ ਧਰਮ-ਗ੍ਰੰਥ: 1 ਪਤਰਸ 3:12 - &amp;quot;ਪ੍ਰਭੂ ਦੀਆਂ ਨਜ਼ਰਾਂ ਧਰਮੀਆਂ ਉੱਤੇ ਹਨ, ਅਤੇ ਉਸਦੇ ਕੰਨ ਉਨ੍ਹਾਂ ਦੀ ਪ੍ਰਾਰਥਨਾ ਵੱਲ ਧਿਆਨ ਦਿੰਦੇ ਹਨ।&amp;quot;</w:t>
      </w:r>
    </w:p>
    <w:p w14:paraId="173ABCAC" w14:textId="77777777" w:rsidR="004334E2" w:rsidRPr="004334E2" w:rsidRDefault="004334E2" w:rsidP="00937462">
      <w:pPr>
        <w:pStyle w:val="Heading2"/>
      </w:pPr>
      <w:r>
        <w:t>ਡੀ. ਛੇਕਿਆ/ਛੇਦਖਾਨਾ</w:t>
      </w:r>
    </w:p>
    <w:p w14:paraId="4364DDB6" w14:textId="77777777" w:rsidR="004334E2" w:rsidRPr="004334E2" w:rsidRDefault="004334E2" w:rsidP="004334E2">
      <w:r>
        <w:t>ਧਰਮ-ਗ੍ਰੰਥ: ਮੱਤੀ 18:15-18; ਤੀਤੁਸ 3:10; ਰੋਮੀਆਂ 16:17; 1 ਕੁਰਿੰਥੀਆਂ 5:11; 2 ਥੱਸਲੁਨੀਕੀਆਂ 3:6-15 ਛੇਕਿਆ ਜਾਣਾ ਸਪੱਸ਼ਟ ਕਦਮਾਂ ਦੀ ਪਾਲਣਾ ਕਰਦੇ ਹੋਏ, ਬਿਨਾਂ ਪਛਤਾਵੇ ਵਾਲੇ ਗੰਭੀਰ ਪਾਪਾਂ (ਜਿਵੇਂ ਕਿ ਅਨੈਤਿਕਤਾ, ਲਾਲਚ) ਜਾਂ ਫੁੱਟ ਪਾਉਣ ਵਾਲੇ ਨੂੰ ਸੰਬੋਧਿਤ ਕਰਦਾ ਹੈ। ਆਲਸ ਚੇਤਾਵਨੀ ਦੀ ਮੰਗ ਕਰਦਾ ਹੈ, ਛੇਕਿਆ ਨਹੀਂ। ਵਾਧੂ ਧਰਮ-ਗ੍ਰੰਥ: 2 ਕੁਰਿੰਥੀਆਂ 2:6-8 - ਬਹਾਲੀ ਅਨੁਸ਼ਾਸਨ ਦਾ ਟੀਚਾ ਹੈ, ਤੋਬਾ ਤੋਂ ਬਾਅਦ ਪਿਆਰ ਅਤੇ ਮਾਫ਼ੀ ਦੀ ਤਾਕੀਦ ਕਰਦੀ ਹੈ।</w:t>
      </w:r>
    </w:p>
    <w:p w14:paraId="0F9A770C" w14:textId="77777777" w:rsidR="004334E2" w:rsidRPr="004334E2" w:rsidRDefault="004334E2" w:rsidP="00937462">
      <w:pPr>
        <w:pStyle w:val="Heading1"/>
      </w:pPr>
      <w:r>
        <w:t>6. ਗ਼ਰੀਬਾਂ ਦੀ ਸੇਵਾ ਕਰਨਾ: ਇੱਕ ਬਾਈਬਲੀ ਹੁਕਮ</w:t>
      </w:r>
    </w:p>
    <w:p w14:paraId="33D5B85D" w14:textId="77777777" w:rsidR="004334E2" w:rsidRPr="004334E2" w:rsidRDefault="004334E2" w:rsidP="004334E2">
      <w:r>
        <w:t>ਜਿਵੇਂ ਚੇਲਿਆਂ ਨੂੰ ਖੁਸ਼ਖਬਰੀ ਸਾਂਝੀ ਕਰਨ ਲਈ ਬੁਲਾਇਆ ਜਾਂਦਾ ਹੈ (ਮੱਤੀ 28:19-20), ਸਾਨੂੰ ਗਰੀਬਾਂ ਦੀ ਸੇਵਾ ਕਰਨ ਦਾ ਹੁਕਮ ਦਿੱਤਾ ਗਿਆ ਹੈ (ਮੱਤੀ 25:35-40)। ਇਹ ਦੋਹਰਾ ਮਿਸ਼ਨ ਪੂਰੇ ਵਿਅਕਤੀ ਲਈ ਪਰਮੇਸ਼ੁਰ ਦੇ ਦਿਲ ਨੂੰ ਦਰਸਾਉਂਦਾ ਹੈ - ਆਤਮਾ, ਆਤਮਾ ਅਤੇ ਸਰੀਰ (1 ਥੱਸਲੁਨੀਕੀਆਂ 5:23)।</w:t>
      </w:r>
    </w:p>
    <w:p w14:paraId="290E99AF" w14:textId="77777777" w:rsidR="004334E2" w:rsidRPr="004334E2" w:rsidRDefault="004334E2" w:rsidP="00937462">
      <w:pPr>
        <w:pStyle w:val="Heading2"/>
      </w:pPr>
      <w:r>
        <w:t>A. ਬਾਈਬਲ ਦੇ ਹੁਕਮ</w:t>
      </w:r>
    </w:p>
    <w:p w14:paraId="302A9682" w14:textId="77777777" w:rsidR="004334E2" w:rsidRPr="004334E2" w:rsidRDefault="004334E2" w:rsidP="004334E2">
      <w:r>
        <w:t>ਧਰਮ-ਗ੍ਰੰਥ: ਜ਼ਬੂਰ 82:3-4 ਕਮਜ਼ੋਰਾਂ ਅਤੇ ਲੋੜਵੰਦਾਂ ਦੀ ਰੱਖਿਆ ਕਰੋ, ਕਿਉਂਕਿ ਪਰਮੇਸ਼ੁਰ ਉਨ੍ਹਾਂ ਦੀ ਦਿਲੋਂ ਪਰਵਾਹ ਕਰਦਾ ਹੈ (ਕੂਚ 34:6; ਜ਼ਬੂਰ 113:7-8)। ਧਰਮ-ਗ੍ਰੰਥ: 2 ਕੁਰਿੰਥੀਆਂ 8:9 ਯਿਸੂ ਸਾਨੂੰ ਅਮੀਰ ਬਣਾਉਣ ਲਈ ਗਰੀਬ ਬਣਿਆ, ਬਿਨਾਂ ਪੱਖਪਾਤ ਦੇ ਸਾਰੇ ਸਮਾਜਿਕ ਵਰਗਾਂ ਤੱਕ ਪਹੁੰਚ ਦਾ ਨਮੂਨਾ ਬਣਾਇਆ (ਯਾਕੂਬ 2:1-13)। ਧਰਮ-ਗ੍ਰੰਥ: ਲੂਕਾ 10:29 ਚੰਗਾ ਸਾਮਰੀ ਦ੍ਰਿਸ਼ਟਾਂਤ &amp;quot;ਗੁਆਂਢੀ&amp;quot; ਨੂੰ ਲੋੜਵੰਦ ਵਿਅਕਤੀ ਵਜੋਂ ਦੁਬਾਰਾ ਪਰਿਭਾਸ਼ਿਤ ਕਰਦਾ ਹੈ, ਜੋ ਕਿ ਅਕਿਰਿਆਸ਼ੀਲਤਾ ਦੇ ਬਹਾਨਿਆਂ ਨੂੰ ਖਤਮ ਕਰਦਾ ਹੈ। ਧਰਮ-ਗ੍ਰੰਥ: ਯਾਕੂਬ 1:27 ਸੱਚਾ ਧਰਮ ਅਨਾਥਾਂ, ਵਿਧਵਾਵਾਂ ਅਤੇ ਦੱਬੇ-ਕੁਚਲੇ ਲੋਕਾਂ ਦੀ ਪਰਵਾਹ ਕਰਦਾ ਹੈ। ਧਰਮ-ਗ੍ਰੰਥ: ਗਲਾਤੀਆਂ 2:10 ਪ੍ਰਚਾਰ ਲਈ ਪੌਲੁਸ ਦੇ ਜੋਸ਼ ਵਿੱਚ ਗਰੀਬਾਂ ਨੂੰ ਯਾਦ ਕਰਨਾ ਸ਼ਾਮਲ ਸੀ। ਵਾਧੂ ਧਰਮ-ਗ੍ਰੰਥ:</w:t>
      </w:r>
    </w:p>
    <w:p w14:paraId="6CDCBB16" w14:textId="77777777" w:rsidR="004334E2" w:rsidRPr="004334E2" w:rsidRDefault="004334E2" w:rsidP="004334E2">
      <w:pPr>
        <w:numPr>
          <w:ilvl w:val="0"/>
          <w:numId w:val="30"/>
        </w:numPr>
      </w:pPr>
      <w:r>
        <w:t>ਯਸਾਯਾਹ 58:6-7 - ਸੱਚੇ ਵਰਤ ਵਿੱਚ ਭੁੱਖਿਆਂ ਨਾਲ ਸਾਂਝਾ ਕਰਨਾ ਅਤੇ ਗਰੀਬਾਂ ਨੂੰ ਪਨਾਹ ਦੇਣਾ ਸ਼ਾਮਲ ਹੈ।</w:t>
      </w:r>
    </w:p>
    <w:p w14:paraId="6B022E3B" w14:textId="77777777" w:rsidR="004334E2" w:rsidRPr="004334E2" w:rsidRDefault="004334E2" w:rsidP="004334E2">
      <w:pPr>
        <w:numPr>
          <w:ilvl w:val="0"/>
          <w:numId w:val="30"/>
        </w:numPr>
      </w:pPr>
      <w:r>
        <w:t>ਰਸੂਲਾਂ ਦੇ ਕਰਤੱਬ 2:44-45 - ਮੁਢਲੇ ਮਸੀਹੀ ਇੱਕ ਦੂਜੇ ਦੀਆਂ ਜ਼ਰੂਰਤਾਂ ਪੂਰੀਆਂ ਕਰਦੇ ਹੋਏ, ਚੀਜ਼ਾਂ ਸਾਂਝੀਆਂ ਕਰਦੇ ਸਨ।</w:t>
      </w:r>
    </w:p>
    <w:p w14:paraId="4DB4755C" w14:textId="77777777" w:rsidR="004334E2" w:rsidRPr="004334E2" w:rsidRDefault="004334E2" w:rsidP="00937462">
      <w:pPr>
        <w:pStyle w:val="Heading2"/>
      </w:pPr>
      <w:r>
        <w:t>B. ਬਹਾਨਿਆਂ ਦਾ ਸਾਹਮਣਾ ਕਰਨਾ</w:t>
      </w:r>
    </w:p>
    <w:p w14:paraId="1F0721DE" w14:textId="77777777" w:rsidR="004334E2" w:rsidRPr="004334E2" w:rsidRDefault="004334E2" w:rsidP="004334E2">
      <w:r>
        <w:t>ਭੌਤਿਕਵਾਦ ਅਤੇ ਰੁਝੇਵਿਆਂ ਅਕਸਰ ਸਾਨੂੰ ਗਰੀਬਾਂ ਤੋਂ ਦੂਰ ਕਰ ਦਿੰਦੇ ਹਨ। ਸੇਵਾ ਸਿਰਫ਼ ਦਾਨ ਰਾਹੀਂ ਨਹੀਂ ਕੀਤੀ ਜਾ ਸਕਦੀ (ਮੱਤੀ 15:3-6)। ਨਿੱਜੀ ਸ਼ਮੂਲੀਅਤ ਯਿਸੂ ਦੀ ਉਦਾਹਰਣ ਨੂੰ ਦਰਸਾਉਂਦੀ ਹੈ। ਵਾਧੂ ਸ਼ਾਸਤਰ: ਲੂਕਾ 16:19-31 - ਅਮੀਰ ਆਦਮੀ ਦੁਆਰਾ ਲਾਜ਼ਰ ਦੀ ਅਣਗਹਿਲੀ ਦੇ ਸਦੀਵੀ ਨਤੀਜੇ ਨਿਕਲੇ, ਉਦਾਸੀਨਤਾ ਵਿਰੁੱਧ ਚੇਤਾਵਨੀ।</w:t>
      </w:r>
    </w:p>
    <w:p w14:paraId="6FAAF426" w14:textId="77777777" w:rsidR="004334E2" w:rsidRPr="004334E2" w:rsidRDefault="004334E2" w:rsidP="00937462">
      <w:pPr>
        <w:pStyle w:val="Heading2"/>
      </w:pPr>
      <w:r>
        <w:t>C. ਵਿਹਾਰਕ ਉਪਯੋਗ</w:t>
      </w:r>
    </w:p>
    <w:p w14:paraId="0C653FFB" w14:textId="77777777" w:rsidR="004334E2" w:rsidRPr="004334E2" w:rsidRDefault="004334E2" w:rsidP="004334E2">
      <w:pPr>
        <w:numPr>
          <w:ilvl w:val="0"/>
          <w:numId w:val="31"/>
        </w:numPr>
      </w:pPr>
      <w:r>
        <w:t>ਭੁੱਖਿਆਂ ਨੂੰ ਭੋਜਨ ਦਿਓ, ਨੰਗੇ ਲੋਕਾਂ ਨੂੰ ਕੱਪੜੇ ਪਾਓ, ਕੈਦੀਆਂ ਨੂੰ ਮਿਲਣ ਜਾਓ, ਬੱਚਿਆਂ ਨੂੰ ਗੋਦ ਲਓ, ਜਾਂ ਆਫ਼ਤ ਰਾਹਤ ਵਿੱਚ ਸਹਾਇਤਾ ਕਰੋ।</w:t>
      </w:r>
    </w:p>
    <w:p w14:paraId="2354427F" w14:textId="77777777" w:rsidR="004334E2" w:rsidRPr="004334E2" w:rsidRDefault="004334E2" w:rsidP="004334E2">
      <w:pPr>
        <w:numPr>
          <w:ilvl w:val="0"/>
          <w:numId w:val="31"/>
        </w:numPr>
      </w:pPr>
      <w:r>
        <w:t>ਗ਼ਰੀਬਾਂ ਨੂੰ ਆਪਣੇ ਘਰ ਬੁਲਾਓ, ਵਰਤ ਰੱਖੋ ਅਤੇ ਉਨ੍ਹਾਂ ਲਈ ਪ੍ਰਾਰਥਨਾ ਕਰੋ, ਜਾਂ ਡਾਕਟਰੀ ਦੇਖਭਾਲ ਪ੍ਰਦਾਨ ਕਰੋ। ਵਾਧੂ ਸ਼ਾਸਤਰ: ਮੱਤੀ 10:8 - &amp;quot;ਤੁਹਾਨੂੰ ਮੁਫ਼ਤ ਮਿਲਿਆ ਹੈ; ਮੁਫ਼ਤ ਦਿਓ।&amp;quot;</w:t>
      </w:r>
    </w:p>
    <w:p w14:paraId="7287D275" w14:textId="77777777" w:rsidR="004334E2" w:rsidRPr="004334E2" w:rsidRDefault="004334E2" w:rsidP="00937462">
      <w:pPr>
        <w:pStyle w:val="Heading2"/>
      </w:pPr>
      <w:r>
        <w:t>D. ਸਮਾਪਤੀ ਸਵਾਲ</w:t>
      </w:r>
    </w:p>
    <w:p w14:paraId="5FA1C7EA" w14:textId="77777777" w:rsidR="004334E2" w:rsidRPr="004334E2" w:rsidRDefault="004334E2" w:rsidP="004334E2">
      <w:pPr>
        <w:numPr>
          <w:ilvl w:val="0"/>
          <w:numId w:val="32"/>
        </w:numPr>
      </w:pPr>
      <w:r>
        <w:t>ਕੀ ਪੈਸੇ ਦਾਨ ਕਰਨ ਨਾਲ ਗਰੀਬਾਂ ਨਾਲ ਨਿੱਜੀ ਸਾਂਝ ਦੀ ਥਾਂ ਲੈ ਲਈ ਜਾਂਦੀ ਹੈ?</w:t>
      </w:r>
    </w:p>
    <w:p w14:paraId="5C7F4E1F" w14:textId="77777777" w:rsidR="004334E2" w:rsidRPr="004334E2" w:rsidRDefault="004334E2" w:rsidP="004334E2">
      <w:pPr>
        <w:numPr>
          <w:ilvl w:val="0"/>
          <w:numId w:val="32"/>
        </w:numPr>
      </w:pPr>
      <w:r>
        <w:t>ਕੀ ਤੁਸੀਂ ਇਸ ਗੱਲ ਨਾਲ ਸਹਿਮਤ ਹੋ ਕਿ &amp;quot;ਲੋਕਾਂ ਨੂੰ ਇਸ ਗੱਲ ਦੀ ਪਰਵਾਹ ਨਹੀਂ ਹੁੰਦੀ ਕਿ ਤੁਸੀਂ ਕਿੰਨਾ ਜਾਣਦੇ ਹੋ ਜਦੋਂ ਤੱਕ ਉਹ ਇਹ ਨਹੀਂ ਜਾਣਦੇ ਕਿ ਤੁਸੀਂ ਕਿੰਨੀ ਪਰਵਾਹ ਕਰਦੇ ਹੋ&amp;quot;?</w:t>
      </w:r>
    </w:p>
    <w:p w14:paraId="1AE4ED9B" w14:textId="77777777" w:rsidR="004334E2" w:rsidRPr="004334E2" w:rsidRDefault="004334E2" w:rsidP="004334E2">
      <w:pPr>
        <w:numPr>
          <w:ilvl w:val="0"/>
          <w:numId w:val="32"/>
        </w:numPr>
      </w:pPr>
      <w:r>
        <w:t>ਤੁਸੀਂ ਆਖਰੀ ਵਾਰ ਕਿਸੇ ਪਛੜੇ ਵਿਅਕਤੀ ਨਾਲ ਨਿੱਜੀ ਤੌਰ &amp;#39;ਤੇ ਕਦੋਂ ਗੱਲਬਾਤ ਕੀਤੀ ਸੀ?</w:t>
      </w:r>
    </w:p>
    <w:p w14:paraId="5B7C0DD4" w14:textId="77777777" w:rsidR="004334E2" w:rsidRPr="004334E2" w:rsidRDefault="004334E2" w:rsidP="004334E2">
      <w:pPr>
        <w:numPr>
          <w:ilvl w:val="0"/>
          <w:numId w:val="32"/>
        </w:numPr>
      </w:pPr>
      <w:r>
        <w:t>ਕੀ ਤੁਸੀਂ ਗਰੀਬਾਂ ਦੀ ਸੇਵਾ ਕਰਨ ਬਾਰੇ ਬਾਈਬਲ ਦੀਆਂ ਸਿੱਖਿਆਵਾਂ ਦਾ ਅਧਿਐਨ ਕਰਨ ਲਈ ਤਿਆਰ ਹੋ (ਜਿਵੇਂ ਕਿ ਲੂਕਾ, ਰਸੂਲਾਂ ਦੇ ਕਰਤੱਬ, ਕਹਾਉਤਾਂ)?</w:t>
      </w:r>
    </w:p>
    <w:p w14:paraId="412B5289" w14:textId="77777777" w:rsidR="004334E2" w:rsidRPr="004334E2" w:rsidRDefault="004334E2" w:rsidP="004334E2">
      <w:pPr>
        <w:numPr>
          <w:ilvl w:val="0"/>
          <w:numId w:val="32"/>
        </w:numPr>
      </w:pPr>
      <w:r>
        <w:t>ਤੁਹਾਨੂੰ ਜੀਵਨ ਸ਼ੈਲੀ ਵਿੱਚ ਕਿਹੜੀਆਂ ਤਬਦੀਲੀਆਂ ਕਰਨ ਦੀ ਲੋੜ ਹੋ ਸਕਦੀ ਹੈ? ਨੋਟ: ਕੁਝ ਗਿਰਜਾਘਰਾਂ ਦੇ ਮੈਂਬਰਾਂ ਤੋਂ ਗਰੀਬਾਂ ਦੀ ਸਰਗਰਮੀ ਨਾਲ ਸੇਵਾ ਕਰਨ ਦੀ ਮੰਗ ਕੀਤੀ ਜਾਂਦੀ ਹੈ, ਭਾਵੇਂ ਉਹ ਖੁਦ ਗਰੀਬ ਹੀ ਕਿਉਂ ਨਾ ਹੋਣ। ਇਹ ਬਾਈਬਲ ਦੀਆਂ ਤਰਜੀਹਾਂ ਨੂੰ ਦਰਸਾਉਂਦਾ ਹੈ ਅਤੇ ਖੁਸ਼ਖਬਰੀ ਦੀ ਅਪੀਲ ਨੂੰ ਵਧਾਉਂਦਾ ਹੈ (ਰਸੂਲਾਂ ਦੇ ਕਰਤੱਬ 2:44-45; ਗਲਾਤੀਆਂ 6:10)। ਧਰਮ-ਗ੍ਰੰਥ ਦਾ ਅਧਿਐਨ ਕਰੋ, ਪ੍ਰਾਰਥਨਾ ਕਰੋ, ਅਤੇ ਆਪਣੇ ਵਿਸ਼ਵਾਸਾਂ &amp;#39;ਤੇ ਅਮਲ ਕਰੋ।</w:t>
      </w:r>
    </w:p>
    <w:p w14:paraId="360A276A" w14:textId="77777777" w:rsidR="004334E2" w:rsidRPr="004334E2" w:rsidRDefault="004334E2" w:rsidP="00937462">
      <w:pPr>
        <w:pStyle w:val="Heading1"/>
      </w:pPr>
      <w:r>
        <w:t>7. ਸਿੱਟਾ</w:t>
      </w:r>
    </w:p>
    <w:p w14:paraId="3E96D896" w14:textId="77777777" w:rsidR="004334E2" w:rsidRPr="004334E2" w:rsidRDefault="004334E2" w:rsidP="004334E2">
      <w:r>
        <w:t>ਪਾਪ ਸਾਨੂੰ ਪਰਮਾਤਮਾ ਤੋਂ ਵੱਖ ਕਰਦਾ ਹੈ, ਪਰ ਮਸੀਹ ਦੁਆਰਾ ਉਸਦੀ ਮਾਫ਼ੀ ਬਹਾਲੀ ਪ੍ਰਦਾਨ ਕਰਦੀ ਹੈ। ਤੋਬਾ, ਮਾਫ਼ੀ ਵੱਲ ਪਹਿਲਾ ਕਦਮ, ਦਾ ਅਧਿਐਨ ਅੱਗੇ ਕੀਤਾ ਜਾਵੇਗਾ। ਗਰੀਬਾਂ ਦੀ ਸੇਵਾ ਕਰਨਾ ਚੇਲੇਪਣ ਤੋਂ ਅਟੁੱਟ ਹੈ, ਜੋ ਖੁਸ਼ਖਬਰੀ ਦੇ ਸੰਪੂਰਨ ਸੰਦੇਸ਼ ਨੂੰ ਦਰਸਾਉਂਦਾ ਹੈ। ਹੋਮਵਰਕ: ਇਸ ਅਧਿਐਨ ਦੀ ਸਮੀਖਿਆ ਕਰੋ, ਜ਼ਬੂਰ 51 ਪੜ੍ਹੋ, ਅਤੇ ਯੂਹੰਨਾ ਦੀ ਇੰਜੀਲ ਨੂੰ ਜਾਰੀ ਰੱਖੋ। ਨਿੱਜੀ ਪਾਪਾਂ ਅਤੇ ਲੋੜਵੰਦਾਂ ਦੀ ਸੇਵਾ ਕਰਨ ਦੇ ਮੌਕਿਆਂ &amp;#39;ਤੇ ਵਿਚਾਰ ਕਰੋ।</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